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A0D" w:rsidRPr="00743A3E" w:rsidRDefault="00050E96" w:rsidP="00014A0D">
      <w:pPr>
        <w:spacing w:before="0" w:after="0"/>
        <w:ind w:left="4254" w:firstLine="709"/>
        <w:jc w:val="right"/>
        <w:rPr>
          <w:sz w:val="22"/>
          <w:szCs w:val="22"/>
        </w:rPr>
      </w:pPr>
      <w:r w:rsidRPr="00743A3E">
        <w:rPr>
          <w:b/>
          <w:sz w:val="22"/>
          <w:szCs w:val="22"/>
        </w:rPr>
        <w:t xml:space="preserve">Załącznik Nr </w:t>
      </w:r>
      <w:r w:rsidR="00DE04D5" w:rsidRPr="00743A3E">
        <w:rPr>
          <w:b/>
          <w:sz w:val="22"/>
          <w:szCs w:val="22"/>
        </w:rPr>
        <w:t>1</w:t>
      </w:r>
      <w:r w:rsidRPr="00743A3E">
        <w:rPr>
          <w:b/>
          <w:sz w:val="22"/>
          <w:szCs w:val="22"/>
        </w:rPr>
        <w:t xml:space="preserve"> </w:t>
      </w:r>
      <w:r w:rsidR="0045254D" w:rsidRPr="00743A3E">
        <w:rPr>
          <w:b/>
          <w:sz w:val="22"/>
          <w:szCs w:val="22"/>
        </w:rPr>
        <w:t xml:space="preserve">do </w:t>
      </w:r>
      <w:r w:rsidR="00412377" w:rsidRPr="00743A3E">
        <w:rPr>
          <w:b/>
          <w:sz w:val="22"/>
          <w:szCs w:val="22"/>
        </w:rPr>
        <w:t>IDW</w:t>
      </w:r>
      <w:r w:rsidR="0045254D" w:rsidRPr="00743A3E">
        <w:rPr>
          <w:b/>
          <w:sz w:val="22"/>
          <w:szCs w:val="22"/>
        </w:rPr>
        <w:t xml:space="preserve"> </w:t>
      </w:r>
      <w:r w:rsidRPr="00743A3E">
        <w:rPr>
          <w:b/>
          <w:sz w:val="22"/>
          <w:szCs w:val="22"/>
        </w:rPr>
        <w:t>– wzór</w:t>
      </w:r>
      <w:bookmarkStart w:id="0" w:name="_Toc187213549"/>
      <w:bookmarkStart w:id="1" w:name="_Toc187213142"/>
      <w:bookmarkStart w:id="2" w:name="_Toc187211872"/>
    </w:p>
    <w:p w:rsidR="00050E96" w:rsidRPr="00743A3E" w:rsidRDefault="00050E96" w:rsidP="00014A0D">
      <w:pPr>
        <w:spacing w:before="0" w:after="0"/>
        <w:jc w:val="right"/>
        <w:rPr>
          <w:b/>
          <w:sz w:val="22"/>
          <w:szCs w:val="22"/>
        </w:rPr>
      </w:pPr>
      <w:r w:rsidRPr="00743A3E">
        <w:rPr>
          <w:sz w:val="22"/>
          <w:szCs w:val="22"/>
        </w:rPr>
        <w:t>………...........................................</w:t>
      </w:r>
    </w:p>
    <w:p w:rsidR="00050E96" w:rsidRPr="00743A3E" w:rsidRDefault="00050E96" w:rsidP="00050E96">
      <w:pPr>
        <w:tabs>
          <w:tab w:val="left" w:pos="1596"/>
        </w:tabs>
        <w:spacing w:before="0" w:after="0"/>
        <w:rPr>
          <w:sz w:val="22"/>
          <w:szCs w:val="22"/>
        </w:rPr>
      </w:pP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</w:r>
      <w:r w:rsidRPr="00743A3E">
        <w:rPr>
          <w:sz w:val="22"/>
          <w:szCs w:val="22"/>
        </w:rPr>
        <w:tab/>
        <w:t xml:space="preserve">    (miejscowość, data) </w:t>
      </w:r>
    </w:p>
    <w:p w:rsidR="00050E96" w:rsidRPr="00743A3E" w:rsidRDefault="00050E96" w:rsidP="00050E96">
      <w:pPr>
        <w:tabs>
          <w:tab w:val="left" w:pos="1596"/>
        </w:tabs>
        <w:rPr>
          <w:sz w:val="22"/>
          <w:szCs w:val="22"/>
        </w:rPr>
      </w:pPr>
      <w:bookmarkStart w:id="3" w:name="_GoBack"/>
      <w:bookmarkEnd w:id="3"/>
    </w:p>
    <w:p w:rsidR="00050E96" w:rsidRPr="00743A3E" w:rsidRDefault="00050E96" w:rsidP="009123A9">
      <w:pPr>
        <w:tabs>
          <w:tab w:val="left" w:pos="1596"/>
        </w:tabs>
        <w:jc w:val="center"/>
        <w:rPr>
          <w:sz w:val="22"/>
          <w:szCs w:val="22"/>
        </w:rPr>
      </w:pPr>
      <w:r w:rsidRPr="00743A3E">
        <w:rPr>
          <w:b/>
          <w:sz w:val="22"/>
          <w:szCs w:val="22"/>
        </w:rPr>
        <w:t>FORMULARZ OFERT</w:t>
      </w:r>
      <w:bookmarkEnd w:id="0"/>
      <w:bookmarkEnd w:id="1"/>
      <w:bookmarkEnd w:id="2"/>
      <w:r w:rsidRPr="00743A3E">
        <w:rPr>
          <w:b/>
          <w:sz w:val="22"/>
          <w:szCs w:val="22"/>
        </w:rPr>
        <w:t>Y</w:t>
      </w:r>
    </w:p>
    <w:p w:rsidR="00050E96" w:rsidRPr="00743A3E" w:rsidRDefault="00050E96" w:rsidP="00050E96">
      <w:pPr>
        <w:tabs>
          <w:tab w:val="left" w:pos="1596"/>
        </w:tabs>
        <w:spacing w:before="0" w:after="0"/>
        <w:rPr>
          <w:sz w:val="22"/>
          <w:szCs w:val="22"/>
        </w:rPr>
      </w:pPr>
      <w:r w:rsidRPr="00743A3E">
        <w:rPr>
          <w:sz w:val="22"/>
          <w:szCs w:val="22"/>
        </w:rPr>
        <w:t>.........................................................</w:t>
      </w:r>
    </w:p>
    <w:p w:rsidR="00050E96" w:rsidRPr="00743A3E" w:rsidRDefault="00050E96" w:rsidP="00050E96">
      <w:pPr>
        <w:tabs>
          <w:tab w:val="left" w:pos="1596"/>
        </w:tabs>
        <w:spacing w:before="0" w:after="0"/>
        <w:rPr>
          <w:sz w:val="22"/>
          <w:szCs w:val="22"/>
        </w:rPr>
      </w:pPr>
      <w:r w:rsidRPr="00743A3E">
        <w:rPr>
          <w:sz w:val="22"/>
          <w:szCs w:val="22"/>
        </w:rPr>
        <w:t>(</w:t>
      </w:r>
      <w:r w:rsidRPr="00743A3E">
        <w:rPr>
          <w:iCs/>
          <w:sz w:val="22"/>
          <w:szCs w:val="22"/>
        </w:rPr>
        <w:t>pieczęć adresowa firmy wykonawcy</w:t>
      </w:r>
      <w:r w:rsidRPr="00743A3E">
        <w:rPr>
          <w:sz w:val="22"/>
          <w:szCs w:val="22"/>
        </w:rPr>
        <w:t>)</w:t>
      </w:r>
    </w:p>
    <w:p w:rsidR="00050E96" w:rsidRPr="00743A3E" w:rsidRDefault="00050E96" w:rsidP="00050E96">
      <w:pPr>
        <w:tabs>
          <w:tab w:val="left" w:pos="1985"/>
        </w:tabs>
        <w:spacing w:before="0" w:after="0"/>
        <w:rPr>
          <w:b/>
          <w:sz w:val="22"/>
          <w:szCs w:val="22"/>
        </w:rPr>
      </w:pPr>
    </w:p>
    <w:p w:rsidR="00050E96" w:rsidRPr="00743A3E" w:rsidRDefault="00050E96" w:rsidP="00750FD1">
      <w:pPr>
        <w:tabs>
          <w:tab w:val="left" w:pos="1985"/>
        </w:tabs>
        <w:spacing w:before="0" w:after="0"/>
        <w:ind w:left="4536"/>
        <w:jc w:val="center"/>
        <w:rPr>
          <w:b/>
          <w:iCs/>
          <w:color w:val="000000"/>
          <w:sz w:val="22"/>
          <w:szCs w:val="22"/>
        </w:rPr>
      </w:pPr>
      <w:r w:rsidRPr="00743A3E">
        <w:rPr>
          <w:b/>
          <w:sz w:val="22"/>
          <w:szCs w:val="22"/>
        </w:rPr>
        <w:t xml:space="preserve">Zakład Wodociągów i Kanalizacji Trzebiatów Sp. z </w:t>
      </w:r>
      <w:proofErr w:type="spellStart"/>
      <w:r w:rsidRPr="00743A3E">
        <w:rPr>
          <w:b/>
          <w:sz w:val="22"/>
          <w:szCs w:val="22"/>
        </w:rPr>
        <w:t>o.o</w:t>
      </w:r>
      <w:proofErr w:type="spellEnd"/>
    </w:p>
    <w:p w:rsidR="00050E96" w:rsidRPr="00743A3E" w:rsidRDefault="00050E96" w:rsidP="00750FD1">
      <w:pPr>
        <w:tabs>
          <w:tab w:val="left" w:pos="1985"/>
        </w:tabs>
        <w:spacing w:before="0" w:after="0"/>
        <w:ind w:left="4536"/>
        <w:jc w:val="center"/>
        <w:rPr>
          <w:b/>
          <w:sz w:val="22"/>
          <w:szCs w:val="22"/>
        </w:rPr>
      </w:pPr>
      <w:r w:rsidRPr="00743A3E">
        <w:rPr>
          <w:b/>
          <w:sz w:val="22"/>
          <w:szCs w:val="22"/>
        </w:rPr>
        <w:t>Chełm Gryficki 7</w:t>
      </w:r>
    </w:p>
    <w:p w:rsidR="00050E96" w:rsidRPr="00743A3E" w:rsidRDefault="00050E96" w:rsidP="00750FD1">
      <w:pPr>
        <w:spacing w:before="0" w:after="0"/>
        <w:ind w:left="4536"/>
        <w:jc w:val="center"/>
        <w:rPr>
          <w:sz w:val="22"/>
          <w:szCs w:val="22"/>
        </w:rPr>
      </w:pPr>
      <w:r w:rsidRPr="00743A3E">
        <w:rPr>
          <w:b/>
          <w:sz w:val="22"/>
          <w:szCs w:val="22"/>
        </w:rPr>
        <w:t>72 - 320 Trzebiatów</w:t>
      </w:r>
    </w:p>
    <w:p w:rsidR="00050E96" w:rsidRPr="00743A3E" w:rsidRDefault="00050E96" w:rsidP="00E36638">
      <w:pPr>
        <w:shd w:val="clear" w:color="auto" w:fill="FFFFFF"/>
        <w:tabs>
          <w:tab w:val="left" w:pos="1596"/>
        </w:tabs>
        <w:spacing w:before="0" w:after="0"/>
        <w:ind w:left="5670"/>
        <w:rPr>
          <w:sz w:val="22"/>
          <w:szCs w:val="22"/>
        </w:rPr>
      </w:pPr>
    </w:p>
    <w:p w:rsidR="00050E96" w:rsidRPr="00743A3E" w:rsidRDefault="00050E96" w:rsidP="00327790">
      <w:pPr>
        <w:shd w:val="clear" w:color="auto" w:fill="FFFFFF"/>
        <w:tabs>
          <w:tab w:val="left" w:pos="709"/>
        </w:tabs>
        <w:ind w:left="72"/>
        <w:rPr>
          <w:sz w:val="22"/>
          <w:szCs w:val="22"/>
        </w:rPr>
      </w:pPr>
      <w:r w:rsidRPr="00743A3E">
        <w:rPr>
          <w:sz w:val="22"/>
          <w:szCs w:val="22"/>
        </w:rPr>
        <w:tab/>
        <w:t>Odpowiadając na zapytanie ofertowe, zamieszczone w Bazie Konkurencyjności Funduszy Europejskich</w:t>
      </w:r>
      <w:r w:rsidR="005E75ED" w:rsidRPr="00743A3E">
        <w:rPr>
          <w:sz w:val="22"/>
          <w:szCs w:val="22"/>
        </w:rPr>
        <w:t xml:space="preserve">, </w:t>
      </w:r>
      <w:r w:rsidRPr="00743A3E">
        <w:rPr>
          <w:sz w:val="22"/>
          <w:szCs w:val="22"/>
        </w:rPr>
        <w:t>zgodnie z przepisami</w:t>
      </w:r>
      <w:r w:rsidR="003A6EEA" w:rsidRPr="00743A3E">
        <w:rPr>
          <w:sz w:val="22"/>
          <w:szCs w:val="22"/>
        </w:rPr>
        <w:t xml:space="preserve"> zawartymi w</w:t>
      </w:r>
      <w:r w:rsidRPr="00743A3E">
        <w:rPr>
          <w:sz w:val="22"/>
          <w:szCs w:val="22"/>
        </w:rPr>
        <w:t xml:space="preserve"> </w:t>
      </w:r>
      <w:r w:rsidR="003A6EEA" w:rsidRPr="00743A3E">
        <w:rPr>
          <w:bCs/>
          <w:sz w:val="22"/>
          <w:szCs w:val="22"/>
        </w:rPr>
        <w:t>Regulaminie ramowych procedur u</w:t>
      </w:r>
      <w:r w:rsidR="00EF71E0" w:rsidRPr="00743A3E">
        <w:rPr>
          <w:bCs/>
          <w:sz w:val="22"/>
          <w:szCs w:val="22"/>
        </w:rPr>
        <w:t xml:space="preserve">dzielania zamówień dla </w:t>
      </w:r>
      <w:r w:rsidR="00EE1995">
        <w:rPr>
          <w:bCs/>
          <w:sz w:val="22"/>
          <w:szCs w:val="22"/>
        </w:rPr>
        <w:t>zadania</w:t>
      </w:r>
      <w:r w:rsidR="00EF71E0" w:rsidRPr="00743A3E">
        <w:rPr>
          <w:bCs/>
          <w:sz w:val="22"/>
          <w:szCs w:val="22"/>
        </w:rPr>
        <w:t xml:space="preserve"> </w:t>
      </w:r>
      <w:r w:rsidR="009F3F42">
        <w:rPr>
          <w:bCs/>
          <w:sz w:val="22"/>
          <w:szCs w:val="22"/>
        </w:rPr>
        <w:t xml:space="preserve">pn. </w:t>
      </w:r>
      <w:r w:rsidR="002B7A7A" w:rsidRPr="002B7A7A">
        <w:rPr>
          <w:b/>
          <w:color w:val="0D0D0D"/>
          <w:shd w:val="clear" w:color="auto" w:fill="FFFFFF"/>
        </w:rPr>
        <w:t>„</w:t>
      </w:r>
      <w:r w:rsidR="00D1415A" w:rsidRPr="00D1415A">
        <w:rPr>
          <w:color w:val="000000"/>
          <w:sz w:val="22"/>
          <w:szCs w:val="22"/>
          <w:shd w:val="clear" w:color="auto" w:fill="FFFFFF"/>
        </w:rPr>
        <w:t xml:space="preserve">Zakup </w:t>
      </w:r>
      <w:proofErr w:type="spellStart"/>
      <w:r w:rsidR="00D1415A" w:rsidRPr="00D1415A">
        <w:rPr>
          <w:color w:val="000000"/>
          <w:sz w:val="22"/>
          <w:szCs w:val="22"/>
          <w:shd w:val="clear" w:color="auto" w:fill="FFFFFF"/>
        </w:rPr>
        <w:t>przerzucarki</w:t>
      </w:r>
      <w:proofErr w:type="spellEnd"/>
      <w:r w:rsidR="00D1415A" w:rsidRPr="00D1415A">
        <w:rPr>
          <w:color w:val="000000"/>
          <w:sz w:val="22"/>
          <w:szCs w:val="22"/>
          <w:shd w:val="clear" w:color="auto" w:fill="FFFFFF"/>
        </w:rPr>
        <w:t xml:space="preserve"> kompostu wyposażonej w zwijarkę włókniny do przykrywania pryzm</w:t>
      </w:r>
      <w:r w:rsidR="00EE1995" w:rsidRPr="00EE1995">
        <w:rPr>
          <w:color w:val="FF0000"/>
          <w:sz w:val="22"/>
          <w:szCs w:val="22"/>
          <w:shd w:val="clear" w:color="auto" w:fill="FFFFFF"/>
        </w:rPr>
        <w:t xml:space="preserve"> </w:t>
      </w:r>
      <w:r w:rsidR="00D1415A" w:rsidRPr="00D1415A">
        <w:rPr>
          <w:color w:val="000000"/>
          <w:sz w:val="22"/>
          <w:szCs w:val="22"/>
          <w:shd w:val="clear" w:color="auto" w:fill="FFFFFF"/>
        </w:rPr>
        <w:t>kompostowych</w:t>
      </w:r>
      <w:r w:rsidR="002B7A7A" w:rsidRPr="002B7A7A">
        <w:rPr>
          <w:b/>
          <w:color w:val="0D0D0D"/>
        </w:rPr>
        <w:t>”</w:t>
      </w:r>
      <w:r w:rsidR="002B7A7A">
        <w:rPr>
          <w:color w:val="0D0D0D"/>
        </w:rPr>
        <w:t xml:space="preserve"> </w:t>
      </w:r>
      <w:r w:rsidR="00EF71E0" w:rsidRPr="00743A3E">
        <w:rPr>
          <w:b/>
          <w:i/>
          <w:sz w:val="22"/>
          <w:szCs w:val="22"/>
        </w:rPr>
        <w:t xml:space="preserve">w ramach projektu pn. „Rozbudowa i modernizacja komunalnej oczyszczalni ścieków w Trzebiatowie” współfinasowanego przez Unię Europejską w ramach Programu Operacyjnego Infrastruktura i Środowisko 2014-2020, Działanie 2.3. „Gospodarka </w:t>
      </w:r>
      <w:r w:rsidR="00244348" w:rsidRPr="00743A3E">
        <w:rPr>
          <w:b/>
          <w:i/>
          <w:sz w:val="22"/>
          <w:szCs w:val="22"/>
        </w:rPr>
        <w:t>wodno-ściekowa w aglomeracjach”</w:t>
      </w:r>
      <w:r w:rsidR="003A6EEA" w:rsidRPr="00743A3E">
        <w:rPr>
          <w:bCs/>
          <w:sz w:val="22"/>
          <w:szCs w:val="22"/>
        </w:rPr>
        <w:t xml:space="preserve">, których wartość nie przekracza wyrażonej w złotych równowartości kwoty 30 000 euro lub jest niższa od tzw. „progów unijnych”, o których mowa w art. 11 ust. 8 </w:t>
      </w:r>
      <w:proofErr w:type="spellStart"/>
      <w:r w:rsidR="003A6EEA" w:rsidRPr="00743A3E">
        <w:rPr>
          <w:bCs/>
          <w:sz w:val="22"/>
          <w:szCs w:val="22"/>
        </w:rPr>
        <w:t>Pzp</w:t>
      </w:r>
      <w:proofErr w:type="spellEnd"/>
      <w:r w:rsidR="003A6EEA" w:rsidRPr="00743A3E">
        <w:rPr>
          <w:bCs/>
          <w:sz w:val="22"/>
          <w:szCs w:val="22"/>
        </w:rPr>
        <w:t>, w przypadku zamówień sektorowych”</w:t>
      </w:r>
      <w:r w:rsidR="009F3F42">
        <w:rPr>
          <w:sz w:val="22"/>
          <w:szCs w:val="22"/>
        </w:rPr>
        <w:t>.</w:t>
      </w:r>
    </w:p>
    <w:p w:rsidR="00050E96" w:rsidRPr="00743A3E" w:rsidRDefault="00050E96" w:rsidP="009F3F42">
      <w:pPr>
        <w:tabs>
          <w:tab w:val="left" w:pos="1596"/>
        </w:tabs>
        <w:jc w:val="left"/>
        <w:rPr>
          <w:sz w:val="22"/>
          <w:szCs w:val="22"/>
        </w:rPr>
      </w:pPr>
      <w:r w:rsidRPr="00743A3E">
        <w:rPr>
          <w:sz w:val="22"/>
          <w:szCs w:val="22"/>
        </w:rPr>
        <w:t xml:space="preserve">oferujemy wykonanie zamówienia </w:t>
      </w:r>
    </w:p>
    <w:p w:rsidR="00050E96" w:rsidRPr="00743A3E" w:rsidRDefault="00050E96" w:rsidP="00050E96">
      <w:pPr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spacing w:after="0"/>
        <w:jc w:val="left"/>
        <w:rPr>
          <w:b/>
          <w:sz w:val="22"/>
          <w:szCs w:val="22"/>
        </w:rPr>
      </w:pPr>
      <w:r w:rsidRPr="00743A3E">
        <w:rPr>
          <w:b/>
          <w:sz w:val="22"/>
          <w:szCs w:val="22"/>
        </w:rPr>
        <w:t xml:space="preserve">za cenę ryczałtową wraz  z …. % podatkiem VAT w wysokości </w:t>
      </w:r>
    </w:p>
    <w:p w:rsidR="00050E96" w:rsidRPr="00743A3E" w:rsidRDefault="00050E96" w:rsidP="00050E96">
      <w:pPr>
        <w:pBdr>
          <w:top w:val="single" w:sz="4" w:space="14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1596"/>
        </w:tabs>
        <w:ind w:left="284" w:firstLine="227"/>
        <w:rPr>
          <w:sz w:val="22"/>
          <w:szCs w:val="22"/>
        </w:rPr>
      </w:pPr>
      <w:r w:rsidRPr="00743A3E">
        <w:rPr>
          <w:b/>
          <w:sz w:val="22"/>
          <w:szCs w:val="22"/>
        </w:rPr>
        <w:t xml:space="preserve"> ………………………zł, </w:t>
      </w:r>
      <w:r w:rsidRPr="00743A3E">
        <w:rPr>
          <w:sz w:val="22"/>
          <w:szCs w:val="22"/>
        </w:rPr>
        <w:t>(słownie: .........................................................................................)</w:t>
      </w:r>
    </w:p>
    <w:p w:rsidR="00050E96" w:rsidRPr="00743A3E" w:rsidRDefault="00050E96" w:rsidP="00050E96">
      <w:pPr>
        <w:tabs>
          <w:tab w:val="left" w:pos="1596"/>
        </w:tabs>
        <w:ind w:firstLine="510"/>
        <w:rPr>
          <w:sz w:val="22"/>
          <w:szCs w:val="22"/>
        </w:rPr>
      </w:pPr>
      <w:r w:rsidRPr="00743A3E">
        <w:rPr>
          <w:sz w:val="22"/>
          <w:szCs w:val="22"/>
        </w:rPr>
        <w:t>w tym:</w:t>
      </w:r>
    </w:p>
    <w:p w:rsidR="00050E96" w:rsidRPr="00743A3E" w:rsidRDefault="00050E96" w:rsidP="00050E96">
      <w:pPr>
        <w:tabs>
          <w:tab w:val="left" w:pos="1596"/>
        </w:tabs>
        <w:ind w:firstLine="510"/>
        <w:rPr>
          <w:sz w:val="22"/>
          <w:szCs w:val="22"/>
        </w:rPr>
      </w:pPr>
      <w:r w:rsidRPr="00743A3E">
        <w:rPr>
          <w:sz w:val="22"/>
          <w:szCs w:val="22"/>
        </w:rPr>
        <w:t>a) wartość  netto ………………………….zł</w:t>
      </w:r>
    </w:p>
    <w:p w:rsidR="00050E96" w:rsidRPr="00743A3E" w:rsidRDefault="00050E96" w:rsidP="00DC2AF8">
      <w:pPr>
        <w:tabs>
          <w:tab w:val="left" w:pos="1596"/>
        </w:tabs>
        <w:ind w:firstLine="510"/>
        <w:rPr>
          <w:sz w:val="22"/>
          <w:szCs w:val="22"/>
        </w:rPr>
      </w:pPr>
      <w:r w:rsidRPr="00743A3E">
        <w:rPr>
          <w:sz w:val="22"/>
          <w:szCs w:val="22"/>
        </w:rPr>
        <w:t>b) __ % podatek VAT  ………………………… zł.,</w:t>
      </w:r>
    </w:p>
    <w:p w:rsidR="005E75ED" w:rsidRDefault="005E75ED" w:rsidP="00DC2AF8">
      <w:pPr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9D6045">
        <w:rPr>
          <w:b/>
          <w:color w:val="000000" w:themeColor="text1"/>
          <w:sz w:val="22"/>
          <w:szCs w:val="22"/>
        </w:rPr>
        <w:t xml:space="preserve">Udzielimy gwarancji na </w:t>
      </w:r>
      <w:proofErr w:type="spellStart"/>
      <w:r w:rsidR="003B2F41" w:rsidRPr="00D1415A">
        <w:rPr>
          <w:color w:val="000000" w:themeColor="text1"/>
          <w:sz w:val="22"/>
          <w:szCs w:val="22"/>
          <w:shd w:val="clear" w:color="auto" w:fill="FFFFFF"/>
        </w:rPr>
        <w:t>przerzucarkę</w:t>
      </w:r>
      <w:proofErr w:type="spellEnd"/>
      <w:r w:rsidR="003B2F41" w:rsidRPr="009D6045">
        <w:rPr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D1415A" w:rsidRPr="00D1415A">
        <w:rPr>
          <w:color w:val="000000"/>
          <w:sz w:val="22"/>
          <w:szCs w:val="22"/>
          <w:shd w:val="clear" w:color="auto" w:fill="FFFFFF"/>
        </w:rPr>
        <w:t>kompostu wyposażonej w zwijarkę włókniny do przykrywania pryzm</w:t>
      </w:r>
      <w:r w:rsidR="00D1415A" w:rsidRPr="00D1415A">
        <w:rPr>
          <w:strike/>
          <w:color w:val="FF0000"/>
          <w:sz w:val="22"/>
          <w:szCs w:val="22"/>
          <w:shd w:val="clear" w:color="auto" w:fill="FFFFFF"/>
        </w:rPr>
        <w:t xml:space="preserve"> </w:t>
      </w:r>
      <w:r w:rsidR="00D1415A" w:rsidRPr="00D1415A">
        <w:rPr>
          <w:color w:val="000000"/>
          <w:sz w:val="22"/>
          <w:szCs w:val="22"/>
          <w:shd w:val="clear" w:color="auto" w:fill="FFFFFF"/>
        </w:rPr>
        <w:t>kompostowych</w:t>
      </w:r>
      <w:r w:rsidR="00D1415A" w:rsidRPr="009D6045">
        <w:rPr>
          <w:b/>
          <w:color w:val="000000" w:themeColor="text1"/>
          <w:sz w:val="22"/>
          <w:szCs w:val="22"/>
        </w:rPr>
        <w:t xml:space="preserve"> </w:t>
      </w:r>
      <w:r w:rsidRPr="009D6045">
        <w:rPr>
          <w:b/>
          <w:color w:val="000000" w:themeColor="text1"/>
          <w:sz w:val="22"/>
          <w:szCs w:val="22"/>
        </w:rPr>
        <w:t>na okres ……….</w:t>
      </w:r>
      <w:r w:rsidR="00743A3E" w:rsidRPr="009D6045">
        <w:rPr>
          <w:b/>
          <w:color w:val="000000" w:themeColor="text1"/>
          <w:sz w:val="22"/>
          <w:szCs w:val="22"/>
        </w:rPr>
        <w:t xml:space="preserve"> </w:t>
      </w:r>
      <w:r w:rsidRPr="009D6045">
        <w:rPr>
          <w:b/>
          <w:color w:val="000000" w:themeColor="text1"/>
          <w:sz w:val="22"/>
          <w:szCs w:val="22"/>
        </w:rPr>
        <w:t>miesięcy</w:t>
      </w:r>
      <w:r w:rsidRPr="00DF29D1">
        <w:rPr>
          <w:color w:val="000000" w:themeColor="text1"/>
          <w:sz w:val="22"/>
          <w:szCs w:val="22"/>
        </w:rPr>
        <w:t xml:space="preserve"> (mini</w:t>
      </w:r>
      <w:r w:rsidR="002B7A7A" w:rsidRPr="00DF29D1">
        <w:rPr>
          <w:color w:val="000000" w:themeColor="text1"/>
          <w:sz w:val="22"/>
          <w:szCs w:val="22"/>
        </w:rPr>
        <w:t>malny termin gwarancji wynosi 24</w:t>
      </w:r>
      <w:r w:rsidRPr="00DF29D1">
        <w:rPr>
          <w:color w:val="000000" w:themeColor="text1"/>
          <w:sz w:val="22"/>
          <w:szCs w:val="22"/>
        </w:rPr>
        <w:t xml:space="preserve"> miesięcy).</w:t>
      </w:r>
    </w:p>
    <w:p w:rsidR="009D6045" w:rsidRDefault="009D6045" w:rsidP="00DC2AF8">
      <w:pPr>
        <w:tabs>
          <w:tab w:val="left" w:pos="1596"/>
        </w:tabs>
        <w:autoSpaceDE w:val="0"/>
        <w:autoSpaceDN w:val="0"/>
        <w:adjustRightInd w:val="0"/>
        <w:ind w:left="510"/>
      </w:pPr>
      <w:r>
        <w:t xml:space="preserve">(Wykonawca winien uzupełnić wolne pole poprzez wpisanie wartości liczbowych 24, 30 lub 36 miesięcy. W przypadku niewpisania przez Wykonawcę liczby lat, Zamawiający przyjmie do oceny 24 miesiące). </w:t>
      </w:r>
    </w:p>
    <w:p w:rsidR="008C6501" w:rsidRPr="00DC2AF8" w:rsidRDefault="009D6045" w:rsidP="00DC2AF8">
      <w:pPr>
        <w:pStyle w:val="Akapitzlist"/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DC2AF8">
        <w:rPr>
          <w:b/>
          <w:sz w:val="22"/>
          <w:szCs w:val="22"/>
        </w:rPr>
        <w:t xml:space="preserve">Średni </w:t>
      </w:r>
      <w:r w:rsidR="00D1415A" w:rsidRPr="00DC2AF8">
        <w:rPr>
          <w:b/>
          <w:sz w:val="22"/>
          <w:szCs w:val="22"/>
        </w:rPr>
        <w:t xml:space="preserve">deklarowany </w:t>
      </w:r>
      <w:r w:rsidRPr="00DC2AF8">
        <w:rPr>
          <w:b/>
          <w:sz w:val="22"/>
          <w:szCs w:val="22"/>
        </w:rPr>
        <w:t>czas przejazdu z wykonanych prób "………………………</w:t>
      </w:r>
    </w:p>
    <w:p w:rsidR="00327790" w:rsidRPr="00743A3E" w:rsidRDefault="00050E96" w:rsidP="00DC2AF8">
      <w:pPr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spacing w:before="0"/>
        <w:rPr>
          <w:sz w:val="22"/>
          <w:szCs w:val="22"/>
        </w:rPr>
      </w:pPr>
      <w:r w:rsidRPr="00743A3E">
        <w:rPr>
          <w:sz w:val="22"/>
          <w:szCs w:val="22"/>
        </w:rPr>
        <w:t>Powyższa cena obejmuje pełen zakres zam</w:t>
      </w:r>
      <w:r w:rsidR="00E36638" w:rsidRPr="00743A3E">
        <w:rPr>
          <w:sz w:val="22"/>
          <w:szCs w:val="22"/>
        </w:rPr>
        <w:t xml:space="preserve">ówienia określony w dokumentacji zapytania </w:t>
      </w:r>
      <w:r w:rsidR="009C2678" w:rsidRPr="00743A3E">
        <w:rPr>
          <w:sz w:val="22"/>
          <w:szCs w:val="22"/>
        </w:rPr>
        <w:t>ofertowego</w:t>
      </w:r>
      <w:r w:rsidRPr="00743A3E">
        <w:rPr>
          <w:sz w:val="22"/>
          <w:szCs w:val="22"/>
        </w:rPr>
        <w:t xml:space="preserve">, a zakres prac przewidzianych do wykonania jest zgodny z zakresem objętym </w:t>
      </w:r>
      <w:r w:rsidR="00327790" w:rsidRPr="00743A3E">
        <w:rPr>
          <w:sz w:val="22"/>
          <w:szCs w:val="22"/>
        </w:rPr>
        <w:t>Instrukcją Dla Wykonawców</w:t>
      </w:r>
      <w:r w:rsidRPr="00743A3E">
        <w:rPr>
          <w:sz w:val="22"/>
          <w:szCs w:val="22"/>
        </w:rPr>
        <w:t>.</w:t>
      </w:r>
    </w:p>
    <w:p w:rsidR="00327790" w:rsidRPr="00743A3E" w:rsidRDefault="00582F1A" w:rsidP="00DC2AF8">
      <w:pPr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spacing w:before="0"/>
        <w:rPr>
          <w:b/>
          <w:sz w:val="22"/>
          <w:szCs w:val="22"/>
        </w:rPr>
      </w:pPr>
      <w:r w:rsidRPr="00743A3E">
        <w:rPr>
          <w:sz w:val="22"/>
          <w:szCs w:val="22"/>
        </w:rPr>
        <w:lastRenderedPageBreak/>
        <w:t>Oświadczam, iż w</w:t>
      </w:r>
      <w:r w:rsidR="005B1B60" w:rsidRPr="00743A3E">
        <w:rPr>
          <w:sz w:val="22"/>
          <w:szCs w:val="22"/>
        </w:rPr>
        <w:t xml:space="preserve">ykonawca zapoznał się z treścią </w:t>
      </w:r>
      <w:r w:rsidR="00A92520" w:rsidRPr="00743A3E">
        <w:rPr>
          <w:sz w:val="22"/>
          <w:szCs w:val="22"/>
        </w:rPr>
        <w:t>IDW</w:t>
      </w:r>
      <w:r w:rsidR="005B1B60" w:rsidRPr="00743A3E">
        <w:rPr>
          <w:sz w:val="22"/>
          <w:szCs w:val="22"/>
        </w:rPr>
        <w:t xml:space="preserve"> i nie wnosi zastrzeżeń do jej treści.</w:t>
      </w:r>
    </w:p>
    <w:p w:rsidR="00327790" w:rsidRPr="00743A3E" w:rsidRDefault="00327790" w:rsidP="00DC2AF8">
      <w:pPr>
        <w:pStyle w:val="Akapitzlist"/>
        <w:numPr>
          <w:ilvl w:val="0"/>
          <w:numId w:val="16"/>
        </w:numPr>
        <w:autoSpaceDE w:val="0"/>
        <w:autoSpaceDN w:val="0"/>
        <w:adjustRightInd w:val="0"/>
        <w:snapToGrid w:val="0"/>
        <w:spacing w:before="0"/>
        <w:rPr>
          <w:sz w:val="22"/>
          <w:szCs w:val="22"/>
        </w:rPr>
      </w:pPr>
      <w:r w:rsidRPr="00743A3E">
        <w:rPr>
          <w:sz w:val="22"/>
          <w:szCs w:val="22"/>
        </w:rPr>
        <w:t>Oświadczamy, że uważamy się za związanych niniejszą ofertą na czas wskazany w Instrukcji dla Wykonawców, tj. 30 dni, licząc od upływu terminu składania ofert.</w:t>
      </w:r>
    </w:p>
    <w:p w:rsidR="00327790" w:rsidRPr="00743A3E" w:rsidRDefault="005B1B60" w:rsidP="00DC2AF8">
      <w:pPr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spacing w:before="0"/>
        <w:rPr>
          <w:b/>
          <w:sz w:val="22"/>
          <w:szCs w:val="22"/>
        </w:rPr>
      </w:pPr>
      <w:r w:rsidRPr="00743A3E">
        <w:rPr>
          <w:sz w:val="22"/>
          <w:szCs w:val="22"/>
        </w:rPr>
        <w:t>Oświadczam, że wykonawca zobowiązuje się do zawarcia umowy w sprawie zamówienia publicznego na warunkach określonych w ofercie, w terminie i miejscu wskazanym przez Zamawiającego.</w:t>
      </w:r>
    </w:p>
    <w:p w:rsidR="00B464F1" w:rsidRPr="00743A3E" w:rsidRDefault="00393122" w:rsidP="00DC2AF8">
      <w:pPr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spacing w:before="0"/>
        <w:rPr>
          <w:b/>
          <w:sz w:val="22"/>
          <w:szCs w:val="22"/>
        </w:rPr>
      </w:pPr>
      <w:r w:rsidRPr="00743A3E">
        <w:rPr>
          <w:sz w:val="22"/>
          <w:szCs w:val="22"/>
        </w:rPr>
        <w:t>Oświadczam, że wybór</w:t>
      </w:r>
      <w:r w:rsidR="00B464F1" w:rsidRPr="00743A3E">
        <w:rPr>
          <w:sz w:val="22"/>
          <w:szCs w:val="22"/>
        </w:rPr>
        <w:t xml:space="preserve"> naszej </w:t>
      </w:r>
      <w:r w:rsidR="005B1B60" w:rsidRPr="00743A3E">
        <w:rPr>
          <w:sz w:val="22"/>
          <w:szCs w:val="22"/>
        </w:rPr>
        <w:t xml:space="preserve">oferty </w:t>
      </w:r>
      <w:r w:rsidR="005B1B60" w:rsidRPr="00743A3E">
        <w:rPr>
          <w:bCs/>
          <w:sz w:val="22"/>
          <w:szCs w:val="22"/>
        </w:rPr>
        <w:t>będzie / nie będzie</w:t>
      </w:r>
      <w:r w:rsidR="00F76F2A" w:rsidRPr="00743A3E">
        <w:rPr>
          <w:bCs/>
          <w:sz w:val="22"/>
          <w:szCs w:val="22"/>
          <w:vertAlign w:val="superscript"/>
        </w:rPr>
        <w:t>2</w:t>
      </w:r>
      <w:r w:rsidR="00ED4124" w:rsidRPr="00743A3E">
        <w:rPr>
          <w:bCs/>
          <w:sz w:val="22"/>
          <w:szCs w:val="22"/>
        </w:rPr>
        <w:t xml:space="preserve"> </w:t>
      </w:r>
      <w:r w:rsidR="005B1B60" w:rsidRPr="00743A3E">
        <w:rPr>
          <w:sz w:val="22"/>
          <w:szCs w:val="22"/>
        </w:rPr>
        <w:t>prowadzi</w:t>
      </w:r>
      <w:r w:rsidRPr="00743A3E">
        <w:rPr>
          <w:sz w:val="22"/>
          <w:szCs w:val="22"/>
        </w:rPr>
        <w:t>ć</w:t>
      </w:r>
      <w:r w:rsidR="005B1B60" w:rsidRPr="00743A3E">
        <w:rPr>
          <w:sz w:val="22"/>
          <w:szCs w:val="22"/>
        </w:rPr>
        <w:t xml:space="preserve"> do powstania u </w:t>
      </w:r>
      <w:r w:rsidR="009F3F42">
        <w:rPr>
          <w:sz w:val="22"/>
          <w:szCs w:val="22"/>
        </w:rPr>
        <w:t>Z</w:t>
      </w:r>
      <w:r w:rsidR="005B1B60" w:rsidRPr="00743A3E">
        <w:rPr>
          <w:sz w:val="22"/>
          <w:szCs w:val="22"/>
        </w:rPr>
        <w:t>amawiającego obowiązku podatkowego zgodnie z przepisami o podatku od towarów i usług. W</w:t>
      </w:r>
      <w:r w:rsidR="005B1B60" w:rsidRPr="00743A3E">
        <w:rPr>
          <w:iCs/>
          <w:sz w:val="22"/>
          <w:szCs w:val="22"/>
        </w:rPr>
        <w:t xml:space="preserve">ybór oferty wykonawcy prowadzi do powstania u zamawiającego obowiązku podatkowego </w:t>
      </w:r>
      <w:r w:rsidR="005B1B60" w:rsidRPr="00743A3E">
        <w:rPr>
          <w:sz w:val="22"/>
          <w:szCs w:val="22"/>
        </w:rPr>
        <w:t>zgodnie z przepisami o podatku od towarów i usług</w:t>
      </w:r>
      <w:r w:rsidR="005B1B60" w:rsidRPr="00743A3E">
        <w:rPr>
          <w:iCs/>
          <w:sz w:val="22"/>
          <w:szCs w:val="22"/>
        </w:rPr>
        <w:t xml:space="preserve">, jeżeli zgodnie z przepisami o podatku od towarów i usług, to zamawiający będzie zobowiązany do rozliczenia (odprowadzenia) podatku </w:t>
      </w:r>
      <w:r w:rsidR="005B1B60" w:rsidRPr="00743A3E">
        <w:rPr>
          <w:sz w:val="22"/>
          <w:szCs w:val="22"/>
        </w:rPr>
        <w:t>od towarów i usług</w:t>
      </w:r>
      <w:r w:rsidR="005B1B60" w:rsidRPr="00743A3E">
        <w:rPr>
          <w:iCs/>
          <w:sz w:val="22"/>
          <w:szCs w:val="22"/>
        </w:rPr>
        <w:t>.</w:t>
      </w:r>
    </w:p>
    <w:p w:rsidR="005B1B60" w:rsidRPr="00743A3E" w:rsidRDefault="005B1B60" w:rsidP="00DC2AF8">
      <w:pPr>
        <w:numPr>
          <w:ilvl w:val="0"/>
          <w:numId w:val="16"/>
        </w:numPr>
        <w:tabs>
          <w:tab w:val="left" w:pos="1596"/>
        </w:tabs>
        <w:autoSpaceDE w:val="0"/>
        <w:autoSpaceDN w:val="0"/>
        <w:adjustRightInd w:val="0"/>
        <w:spacing w:before="0"/>
        <w:rPr>
          <w:b/>
          <w:sz w:val="22"/>
          <w:szCs w:val="22"/>
        </w:rPr>
      </w:pPr>
      <w:r w:rsidRPr="00743A3E">
        <w:rPr>
          <w:iCs/>
          <w:sz w:val="22"/>
          <w:szCs w:val="22"/>
        </w:rPr>
        <w:t xml:space="preserve">W </w:t>
      </w:r>
      <w:r w:rsidRPr="00743A3E">
        <w:rPr>
          <w:sz w:val="22"/>
          <w:szCs w:val="22"/>
        </w:rPr>
        <w:t xml:space="preserve">przypadku, gdy wybór oferty wykonawcy </w:t>
      </w:r>
      <w:r w:rsidRPr="00743A3E">
        <w:rPr>
          <w:bCs/>
          <w:sz w:val="22"/>
          <w:szCs w:val="22"/>
        </w:rPr>
        <w:t xml:space="preserve">będzie prowadzić </w:t>
      </w:r>
      <w:r w:rsidRPr="00743A3E">
        <w:rPr>
          <w:sz w:val="22"/>
          <w:szCs w:val="22"/>
        </w:rPr>
        <w:t xml:space="preserve">do powstania u </w:t>
      </w:r>
      <w:r w:rsidR="009F3F42">
        <w:rPr>
          <w:sz w:val="22"/>
          <w:szCs w:val="22"/>
        </w:rPr>
        <w:t>Z</w:t>
      </w:r>
      <w:r w:rsidRPr="00743A3E">
        <w:rPr>
          <w:sz w:val="22"/>
          <w:szCs w:val="22"/>
        </w:rPr>
        <w:t>amawiającego obowiązku podatkowego zgodnie z przepisami o podatku od towarów i usług, wykonawca wskazuje nazwę (rodzaj) towaru lub usługi, których dostawa lub świadczenie będzie prowadzić do jego powstania, oraz wskazuje ich wartość bez kwoty podatku w PLN:</w:t>
      </w:r>
    </w:p>
    <w:p w:rsidR="005B1B60" w:rsidRPr="00743A3E" w:rsidRDefault="005B1B60" w:rsidP="00DC2AF8">
      <w:pPr>
        <w:autoSpaceDE w:val="0"/>
        <w:autoSpaceDN w:val="0"/>
        <w:adjustRightInd w:val="0"/>
        <w:spacing w:before="0"/>
        <w:ind w:left="426"/>
        <w:rPr>
          <w:sz w:val="22"/>
          <w:szCs w:val="22"/>
        </w:rPr>
      </w:pPr>
      <w:r w:rsidRPr="00743A3E">
        <w:rPr>
          <w:sz w:val="22"/>
          <w:szCs w:val="22"/>
        </w:rPr>
        <w:t>………………………………………………………………………………………………………</w:t>
      </w:r>
    </w:p>
    <w:p w:rsidR="005B1B60" w:rsidRPr="00743A3E" w:rsidRDefault="00B464F1" w:rsidP="00DC2AF8">
      <w:pPr>
        <w:autoSpaceDE w:val="0"/>
        <w:autoSpaceDN w:val="0"/>
        <w:adjustRightInd w:val="0"/>
        <w:spacing w:before="0"/>
        <w:ind w:left="567"/>
        <w:rPr>
          <w:bCs/>
          <w:i/>
          <w:sz w:val="22"/>
          <w:szCs w:val="22"/>
        </w:rPr>
      </w:pPr>
      <w:r w:rsidRPr="00743A3E">
        <w:rPr>
          <w:i/>
          <w:iCs/>
          <w:sz w:val="22"/>
          <w:szCs w:val="22"/>
        </w:rPr>
        <w:t>Punkt 8</w:t>
      </w:r>
      <w:r w:rsidR="005B1B60" w:rsidRPr="00743A3E">
        <w:rPr>
          <w:i/>
          <w:iCs/>
          <w:sz w:val="22"/>
          <w:szCs w:val="22"/>
        </w:rPr>
        <w:t xml:space="preserve"> </w:t>
      </w:r>
      <w:r w:rsidR="005B1B60" w:rsidRPr="00743A3E">
        <w:rPr>
          <w:bCs/>
          <w:i/>
          <w:sz w:val="22"/>
          <w:szCs w:val="22"/>
        </w:rPr>
        <w:t xml:space="preserve">wypełniają wyłącznie wykonawcy, których wybór oferty prowadziłby u </w:t>
      </w:r>
      <w:r w:rsidR="009F3F42">
        <w:rPr>
          <w:bCs/>
          <w:i/>
          <w:sz w:val="22"/>
          <w:szCs w:val="22"/>
        </w:rPr>
        <w:t>Z</w:t>
      </w:r>
      <w:r w:rsidR="005B1B60" w:rsidRPr="00743A3E">
        <w:rPr>
          <w:bCs/>
          <w:i/>
          <w:sz w:val="22"/>
          <w:szCs w:val="22"/>
        </w:rPr>
        <w:t xml:space="preserve">amawiającego do powstania obowiązku podatkowego </w:t>
      </w:r>
      <w:r w:rsidR="005B1B60" w:rsidRPr="00743A3E">
        <w:rPr>
          <w:i/>
          <w:sz w:val="22"/>
          <w:szCs w:val="22"/>
        </w:rPr>
        <w:t>zgodnie z przepisami o podatku od towarów i usług.</w:t>
      </w:r>
    </w:p>
    <w:p w:rsidR="00B464F1" w:rsidRDefault="00B464F1" w:rsidP="00DC2AF8">
      <w:pPr>
        <w:pStyle w:val="Akapitzlist"/>
        <w:numPr>
          <w:ilvl w:val="0"/>
          <w:numId w:val="16"/>
        </w:numPr>
        <w:shd w:val="clear" w:color="auto" w:fill="FFFFFF"/>
        <w:spacing w:before="0"/>
        <w:ind w:right="34"/>
        <w:rPr>
          <w:bCs/>
          <w:sz w:val="22"/>
          <w:szCs w:val="22"/>
        </w:rPr>
      </w:pPr>
      <w:r w:rsidRPr="00743A3E">
        <w:rPr>
          <w:bCs/>
          <w:sz w:val="22"/>
          <w:szCs w:val="22"/>
        </w:rPr>
        <w:t>Zamówienie wykonamy siłami własnymi / przy użyciu podwykonawców</w:t>
      </w:r>
      <w:r w:rsidR="00F76F2A" w:rsidRPr="00743A3E">
        <w:rPr>
          <w:bCs/>
          <w:sz w:val="22"/>
          <w:szCs w:val="22"/>
          <w:vertAlign w:val="superscript"/>
        </w:rPr>
        <w:t>2</w:t>
      </w:r>
      <w:r w:rsidRPr="00743A3E">
        <w:rPr>
          <w:bCs/>
          <w:sz w:val="22"/>
          <w:szCs w:val="22"/>
        </w:rPr>
        <w:t>, którym powierzymy wykonanie następujących części zamówienia: _____________________________________</w:t>
      </w:r>
    </w:p>
    <w:p w:rsidR="00826E5D" w:rsidRPr="00826E5D" w:rsidRDefault="00826E5D" w:rsidP="00DC2AF8">
      <w:pPr>
        <w:pStyle w:val="Akapitzlist"/>
        <w:numPr>
          <w:ilvl w:val="0"/>
          <w:numId w:val="16"/>
        </w:numPr>
        <w:shd w:val="clear" w:color="auto" w:fill="FFFFFF"/>
        <w:spacing w:before="0"/>
        <w:ind w:right="34"/>
        <w:rPr>
          <w:bCs/>
          <w:sz w:val="22"/>
          <w:szCs w:val="22"/>
        </w:rPr>
      </w:pPr>
      <w:r w:rsidRPr="00826E5D">
        <w:rPr>
          <w:bCs/>
          <w:color w:val="000000" w:themeColor="text1"/>
          <w:sz w:val="22"/>
          <w:szCs w:val="22"/>
        </w:rPr>
        <w:t>Podajemy nazwy (firm) podwykonaw</w:t>
      </w:r>
      <w:r>
        <w:rPr>
          <w:bCs/>
          <w:color w:val="000000" w:themeColor="text1"/>
          <w:sz w:val="22"/>
          <w:szCs w:val="22"/>
        </w:rPr>
        <w:t>ców</w:t>
      </w:r>
      <w:r w:rsidRPr="00826E5D">
        <w:rPr>
          <w:bCs/>
          <w:color w:val="000000" w:themeColor="text1"/>
          <w:sz w:val="22"/>
          <w:szCs w:val="22"/>
        </w:rPr>
        <w:t>, na których zasoby powołujemy się na z</w:t>
      </w:r>
      <w:r>
        <w:rPr>
          <w:bCs/>
          <w:color w:val="000000" w:themeColor="text1"/>
          <w:sz w:val="22"/>
          <w:szCs w:val="22"/>
        </w:rPr>
        <w:t>asadach określonych w pkt. 5.3.2</w:t>
      </w:r>
      <w:r w:rsidRPr="00826E5D">
        <w:rPr>
          <w:bCs/>
          <w:color w:val="000000" w:themeColor="text1"/>
          <w:sz w:val="22"/>
          <w:szCs w:val="22"/>
        </w:rPr>
        <w:t>. IDW, w celu wykazania spełniania warunków udziału w postępowaniu, o których mowa w pkt. 5.3. IDW:</w:t>
      </w:r>
    </w:p>
    <w:p w:rsidR="00B464F1" w:rsidRPr="00743A3E" w:rsidRDefault="00F76F2A" w:rsidP="00DC2AF8">
      <w:pPr>
        <w:shd w:val="clear" w:color="auto" w:fill="FFFFFF"/>
        <w:spacing w:before="0"/>
        <w:ind w:left="510" w:right="34"/>
        <w:rPr>
          <w:bCs/>
          <w:sz w:val="22"/>
          <w:szCs w:val="22"/>
        </w:rPr>
      </w:pPr>
      <w:r w:rsidRPr="00743A3E">
        <w:rPr>
          <w:bCs/>
          <w:sz w:val="22"/>
          <w:szCs w:val="22"/>
        </w:rPr>
        <w:t>……………………………………………………………………………………………………..</w:t>
      </w:r>
    </w:p>
    <w:p w:rsidR="005B1B60" w:rsidRPr="00743A3E" w:rsidRDefault="005B1B60" w:rsidP="00DC2AF8">
      <w:pPr>
        <w:pStyle w:val="Akapitzlist"/>
        <w:numPr>
          <w:ilvl w:val="0"/>
          <w:numId w:val="16"/>
        </w:numPr>
        <w:tabs>
          <w:tab w:val="left" w:pos="426"/>
        </w:tabs>
        <w:suppressAutoHyphens/>
        <w:spacing w:before="0"/>
        <w:rPr>
          <w:sz w:val="22"/>
          <w:szCs w:val="22"/>
        </w:rPr>
      </w:pPr>
      <w:r w:rsidRPr="00743A3E">
        <w:rPr>
          <w:sz w:val="22"/>
          <w:szCs w:val="22"/>
        </w:rPr>
        <w:t>Oświadczam, że informacje</w:t>
      </w:r>
      <w:r w:rsidR="000660D2" w:rsidRPr="00743A3E">
        <w:rPr>
          <w:sz w:val="22"/>
          <w:szCs w:val="22"/>
        </w:rPr>
        <w:t xml:space="preserve"> zamieszczone w złożonej przez W</w:t>
      </w:r>
      <w:r w:rsidRPr="00743A3E">
        <w:rPr>
          <w:sz w:val="22"/>
          <w:szCs w:val="22"/>
        </w:rPr>
        <w:t>ykonawcę ofercie są prawdziwe.</w:t>
      </w:r>
    </w:p>
    <w:p w:rsidR="00545013" w:rsidRPr="00743A3E" w:rsidRDefault="00545013" w:rsidP="00DC2AF8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426" w:hanging="426"/>
        <w:rPr>
          <w:sz w:val="22"/>
          <w:szCs w:val="22"/>
        </w:rPr>
      </w:pPr>
      <w:r w:rsidRPr="00743A3E">
        <w:rPr>
          <w:bCs/>
          <w:sz w:val="22"/>
          <w:szCs w:val="22"/>
        </w:rPr>
        <w:t xml:space="preserve">Oświadczam, że wadium </w:t>
      </w:r>
      <w:r w:rsidR="00F76F2A" w:rsidRPr="00743A3E">
        <w:rPr>
          <w:bCs/>
          <w:sz w:val="22"/>
          <w:szCs w:val="22"/>
        </w:rPr>
        <w:t xml:space="preserve">w wysokości ……………. PLN </w:t>
      </w:r>
      <w:r w:rsidRPr="00743A3E">
        <w:rPr>
          <w:bCs/>
          <w:sz w:val="22"/>
          <w:szCs w:val="22"/>
        </w:rPr>
        <w:t xml:space="preserve">zostało wniesione w </w:t>
      </w:r>
      <w:r w:rsidR="00F76F2A" w:rsidRPr="00743A3E">
        <w:rPr>
          <w:bCs/>
          <w:sz w:val="22"/>
          <w:szCs w:val="22"/>
        </w:rPr>
        <w:t>formie ………………………………………….</w:t>
      </w:r>
      <w:r w:rsidRPr="00743A3E">
        <w:rPr>
          <w:bCs/>
          <w:sz w:val="22"/>
          <w:szCs w:val="22"/>
        </w:rPr>
        <w:t>……………………………..………………………</w:t>
      </w:r>
    </w:p>
    <w:p w:rsidR="00545013" w:rsidRDefault="00545013" w:rsidP="00DC2AF8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426" w:hanging="426"/>
        <w:rPr>
          <w:sz w:val="22"/>
          <w:szCs w:val="22"/>
        </w:rPr>
      </w:pPr>
      <w:r w:rsidRPr="00743A3E">
        <w:rPr>
          <w:bCs/>
          <w:sz w:val="22"/>
          <w:szCs w:val="22"/>
        </w:rPr>
        <w:t>Numer rachunku bankowego, na który zostanie zwrócone wniesione wadium wniesione w pieniądzu …………………………………………………………………</w:t>
      </w:r>
      <w:r w:rsidRPr="00743A3E">
        <w:rPr>
          <w:sz w:val="22"/>
          <w:szCs w:val="22"/>
        </w:rPr>
        <w:t xml:space="preserve">….…………………… </w:t>
      </w:r>
    </w:p>
    <w:p w:rsidR="00545013" w:rsidRPr="00826E5D" w:rsidRDefault="00826E5D" w:rsidP="00DC2AF8">
      <w:pPr>
        <w:numPr>
          <w:ilvl w:val="0"/>
          <w:numId w:val="16"/>
        </w:numPr>
        <w:tabs>
          <w:tab w:val="left" w:pos="426"/>
        </w:tabs>
        <w:suppressAutoHyphens/>
        <w:spacing w:line="360" w:lineRule="auto"/>
        <w:ind w:left="426" w:hanging="426"/>
        <w:rPr>
          <w:sz w:val="22"/>
          <w:szCs w:val="22"/>
        </w:rPr>
      </w:pPr>
      <w:r w:rsidRPr="00826E5D">
        <w:rPr>
          <w:sz w:val="22"/>
          <w:szCs w:val="22"/>
        </w:rPr>
        <w:t>Oferta została złożona na ............ ponumerowanych kolejno stronach łącznie ze wszystkimi załącznikami wymaganymi przez Zamawiającego.</w:t>
      </w:r>
    </w:p>
    <w:p w:rsidR="005B1B60" w:rsidRPr="00743A3E" w:rsidRDefault="005B1B60" w:rsidP="009F3F42">
      <w:pPr>
        <w:numPr>
          <w:ilvl w:val="0"/>
          <w:numId w:val="16"/>
        </w:numPr>
        <w:tabs>
          <w:tab w:val="left" w:pos="426"/>
        </w:tabs>
        <w:suppressAutoHyphens/>
        <w:spacing w:after="240" w:line="360" w:lineRule="auto"/>
        <w:ind w:left="426" w:hanging="426"/>
        <w:rPr>
          <w:sz w:val="22"/>
          <w:szCs w:val="22"/>
        </w:rPr>
      </w:pPr>
      <w:r w:rsidRPr="00743A3E">
        <w:rPr>
          <w:sz w:val="22"/>
          <w:szCs w:val="22"/>
        </w:rPr>
        <w:lastRenderedPageBreak/>
        <w:t>Załącznikami do niniejszej oferty są</w:t>
      </w:r>
      <w:r w:rsidRPr="00743A3E">
        <w:rPr>
          <w:sz w:val="22"/>
          <w:szCs w:val="22"/>
          <w:vertAlign w:val="superscript"/>
        </w:rPr>
        <w:footnoteReference w:id="1"/>
      </w:r>
      <w:r w:rsidRPr="00743A3E">
        <w:rPr>
          <w:sz w:val="22"/>
          <w:szCs w:val="22"/>
        </w:rPr>
        <w:t>:</w:t>
      </w:r>
    </w:p>
    <w:p w:rsidR="005B1B60" w:rsidRPr="00743A3E" w:rsidRDefault="005B1B60" w:rsidP="005B1B60">
      <w:pPr>
        <w:numPr>
          <w:ilvl w:val="0"/>
          <w:numId w:val="12"/>
        </w:numPr>
        <w:tabs>
          <w:tab w:val="left" w:pos="851"/>
        </w:tabs>
        <w:spacing w:before="0" w:after="0" w:line="360" w:lineRule="auto"/>
        <w:ind w:left="851" w:hanging="425"/>
        <w:rPr>
          <w:sz w:val="22"/>
          <w:szCs w:val="22"/>
        </w:rPr>
      </w:pPr>
      <w:r w:rsidRPr="00743A3E">
        <w:rPr>
          <w:sz w:val="22"/>
          <w:szCs w:val="22"/>
        </w:rPr>
        <w:t>...................................</w:t>
      </w:r>
    </w:p>
    <w:p w:rsidR="005B1B60" w:rsidRPr="00743A3E" w:rsidRDefault="005B1B60" w:rsidP="005B1B60">
      <w:pPr>
        <w:numPr>
          <w:ilvl w:val="0"/>
          <w:numId w:val="12"/>
        </w:numPr>
        <w:tabs>
          <w:tab w:val="left" w:pos="851"/>
        </w:tabs>
        <w:spacing w:before="0" w:after="0" w:line="360" w:lineRule="auto"/>
        <w:ind w:left="851" w:hanging="425"/>
        <w:rPr>
          <w:sz w:val="22"/>
          <w:szCs w:val="22"/>
        </w:rPr>
      </w:pPr>
      <w:r w:rsidRPr="00743A3E">
        <w:rPr>
          <w:sz w:val="22"/>
          <w:szCs w:val="22"/>
        </w:rPr>
        <w:t>…..............................</w:t>
      </w:r>
      <w:r w:rsidRPr="00743A3E">
        <w:rPr>
          <w:sz w:val="22"/>
          <w:szCs w:val="22"/>
        </w:rPr>
        <w:tab/>
      </w:r>
    </w:p>
    <w:p w:rsidR="005B1B60" w:rsidRDefault="005B1B60" w:rsidP="005B1B60">
      <w:pPr>
        <w:spacing w:before="0" w:after="0" w:line="360" w:lineRule="auto"/>
        <w:ind w:left="426"/>
        <w:rPr>
          <w:sz w:val="22"/>
          <w:szCs w:val="22"/>
        </w:rPr>
      </w:pPr>
      <w:r w:rsidRPr="00743A3E">
        <w:rPr>
          <w:sz w:val="22"/>
          <w:szCs w:val="22"/>
        </w:rPr>
        <w:t xml:space="preserve">…………………….. </w:t>
      </w:r>
      <w:r w:rsidR="009123A9" w:rsidRPr="00743A3E">
        <w:rPr>
          <w:sz w:val="22"/>
          <w:szCs w:val="22"/>
        </w:rPr>
        <w:t>dnia ...................... 201</w:t>
      </w:r>
      <w:r w:rsidR="002B7A7A">
        <w:rPr>
          <w:sz w:val="22"/>
          <w:szCs w:val="22"/>
        </w:rPr>
        <w:t>9</w:t>
      </w:r>
      <w:r w:rsidRPr="00743A3E">
        <w:rPr>
          <w:sz w:val="22"/>
          <w:szCs w:val="22"/>
        </w:rPr>
        <w:t xml:space="preserve">r. </w:t>
      </w:r>
    </w:p>
    <w:p w:rsidR="009F3F42" w:rsidRDefault="009F3F42" w:rsidP="005B1B60">
      <w:pPr>
        <w:spacing w:before="0" w:after="0" w:line="360" w:lineRule="auto"/>
        <w:ind w:left="426"/>
        <w:rPr>
          <w:sz w:val="22"/>
          <w:szCs w:val="22"/>
        </w:rPr>
      </w:pPr>
    </w:p>
    <w:p w:rsidR="009F3F42" w:rsidRPr="00743A3E" w:rsidRDefault="009F3F42" w:rsidP="005B1B60">
      <w:pPr>
        <w:spacing w:before="0" w:after="0" w:line="360" w:lineRule="auto"/>
        <w:ind w:left="426"/>
        <w:rPr>
          <w:sz w:val="22"/>
          <w:szCs w:val="22"/>
        </w:rPr>
      </w:pPr>
    </w:p>
    <w:p w:rsidR="005B1B60" w:rsidRPr="00743A3E" w:rsidRDefault="005B1B60" w:rsidP="005B1B60">
      <w:pPr>
        <w:spacing w:before="0" w:after="0"/>
        <w:ind w:left="3538"/>
        <w:jc w:val="right"/>
        <w:rPr>
          <w:sz w:val="22"/>
          <w:szCs w:val="22"/>
        </w:rPr>
      </w:pPr>
      <w:r w:rsidRPr="00743A3E">
        <w:rPr>
          <w:sz w:val="22"/>
          <w:szCs w:val="22"/>
        </w:rPr>
        <w:t>...........................................................................</w:t>
      </w:r>
    </w:p>
    <w:p w:rsidR="002B17D9" w:rsidRPr="00743A3E" w:rsidRDefault="005B1B60" w:rsidP="00743A3E">
      <w:pPr>
        <w:spacing w:before="0" w:after="0"/>
        <w:ind w:left="4254" w:firstLine="709"/>
        <w:jc w:val="center"/>
        <w:rPr>
          <w:i/>
          <w:sz w:val="18"/>
          <w:szCs w:val="18"/>
        </w:rPr>
      </w:pPr>
      <w:r w:rsidRPr="00743A3E">
        <w:rPr>
          <w:i/>
          <w:sz w:val="18"/>
          <w:szCs w:val="18"/>
        </w:rPr>
        <w:t xml:space="preserve">(podpis wykonawcy lub osoby uprawnionej </w:t>
      </w:r>
    </w:p>
    <w:p w:rsidR="00077E3D" w:rsidRPr="00743A3E" w:rsidRDefault="00595A56" w:rsidP="00743A3E">
      <w:pPr>
        <w:spacing w:before="0" w:after="0"/>
        <w:ind w:left="4963" w:firstLine="709"/>
        <w:rPr>
          <w:b/>
          <w:bCs/>
          <w:sz w:val="18"/>
          <w:szCs w:val="18"/>
        </w:rPr>
      </w:pPr>
      <w:r>
        <w:rPr>
          <w:i/>
          <w:sz w:val="18"/>
          <w:szCs w:val="18"/>
        </w:rPr>
        <w:t>d</w:t>
      </w:r>
      <w:r w:rsidR="005B1B60" w:rsidRPr="00743A3E">
        <w:rPr>
          <w:i/>
          <w:sz w:val="18"/>
          <w:szCs w:val="18"/>
        </w:rPr>
        <w:t>o reprezentowania wykonawcy)</w:t>
      </w:r>
      <w:r w:rsidR="00077E3D" w:rsidRPr="00743A3E">
        <w:rPr>
          <w:sz w:val="18"/>
          <w:szCs w:val="18"/>
        </w:rPr>
        <w:t xml:space="preserve"> </w:t>
      </w:r>
    </w:p>
    <w:sectPr w:rsidR="00077E3D" w:rsidRPr="00743A3E" w:rsidSect="007076D7">
      <w:headerReference w:type="default" r:id="rId8"/>
      <w:pgSz w:w="11906" w:h="16838" w:code="9"/>
      <w:pgMar w:top="568" w:right="1418" w:bottom="1418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CB" w:rsidRDefault="006550CB">
      <w:r>
        <w:separator/>
      </w:r>
    </w:p>
  </w:endnote>
  <w:endnote w:type="continuationSeparator" w:id="0">
    <w:p w:rsidR="006550CB" w:rsidRDefault="0065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CB" w:rsidRDefault="006550CB">
      <w:r>
        <w:separator/>
      </w:r>
    </w:p>
  </w:footnote>
  <w:footnote w:type="continuationSeparator" w:id="0">
    <w:p w:rsidR="006550CB" w:rsidRDefault="006550CB">
      <w:r>
        <w:continuationSeparator/>
      </w:r>
    </w:p>
  </w:footnote>
  <w:footnote w:id="1">
    <w:p w:rsidR="005B1B60" w:rsidRDefault="00B464F1" w:rsidP="005B1B60">
      <w:pPr>
        <w:pStyle w:val="Tekstprzypisudolnego"/>
        <w:spacing w:before="0" w:after="0"/>
        <w:rPr>
          <w:i/>
          <w:iCs/>
        </w:rPr>
      </w:pPr>
      <w:r>
        <w:rPr>
          <w:rStyle w:val="Znakiprzypiswdolnych"/>
          <w:vertAlign w:val="superscript"/>
        </w:rPr>
        <w:t>1</w:t>
      </w:r>
      <w:r>
        <w:rPr>
          <w:vertAlign w:val="superscript"/>
        </w:rPr>
        <w:t xml:space="preserve"> </w:t>
      </w:r>
      <w:r w:rsidR="005B1B60">
        <w:rPr>
          <w:i/>
          <w:iCs/>
        </w:rPr>
        <w:t>należy wymienić wszystkie dołączone dokumenty.</w:t>
      </w:r>
    </w:p>
    <w:p w:rsidR="00B464F1" w:rsidRDefault="00B464F1" w:rsidP="00B464F1">
      <w:pPr>
        <w:pStyle w:val="Tekstprzypisudolnego"/>
        <w:spacing w:before="0" w:after="0"/>
        <w:rPr>
          <w:i/>
          <w:iCs/>
        </w:rPr>
      </w:pPr>
      <w:r w:rsidRPr="00F76F2A">
        <w:rPr>
          <w:i/>
          <w:iCs/>
          <w:vertAlign w:val="superscript"/>
        </w:rPr>
        <w:t>2</w:t>
      </w:r>
      <w:r>
        <w:rPr>
          <w:i/>
          <w:iCs/>
        </w:rPr>
        <w:t xml:space="preserve"> niepotrzebne skreślić</w:t>
      </w:r>
    </w:p>
    <w:p w:rsidR="00127C00" w:rsidRDefault="00127C00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  <w:p w:rsidR="009C2DF4" w:rsidRDefault="009C2DF4" w:rsidP="00B464F1">
      <w:pPr>
        <w:pStyle w:val="Tekstprzypisudolnego"/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96" w:rsidRDefault="001E1896">
    <w:pPr>
      <w:pStyle w:val="Nagwek"/>
    </w:pPr>
    <w:r>
      <w:rPr>
        <w:noProof/>
      </w:rPr>
      <w:drawing>
        <wp:inline distT="0" distB="0" distL="0" distR="0" wp14:anchorId="7B36D60D" wp14:editId="01BEB8DF">
          <wp:extent cx="2032000" cy="630022"/>
          <wp:effectExtent l="0" t="0" r="6350" b="0"/>
          <wp:docPr id="5" name="Obraz 5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932" cy="630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1896"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52DC847" wp14:editId="186917EC">
          <wp:extent cx="1704975" cy="608920"/>
          <wp:effectExtent l="0" t="0" r="0" b="1270"/>
          <wp:docPr id="6" name="Obraz 6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UE+FS_L-k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629" cy="60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1896" w:rsidRPr="009F3F42" w:rsidRDefault="001E1896" w:rsidP="001E1896">
    <w:pPr>
      <w:autoSpaceDE w:val="0"/>
      <w:autoSpaceDN w:val="0"/>
      <w:spacing w:before="0" w:after="0"/>
      <w:jc w:val="center"/>
      <w:rPr>
        <w:sz w:val="16"/>
        <w:szCs w:val="16"/>
      </w:rPr>
    </w:pPr>
    <w:r w:rsidRPr="009F3F42">
      <w:rPr>
        <w:sz w:val="16"/>
        <w:szCs w:val="16"/>
      </w:rPr>
      <w:t>Zamawiający - Zakład Wodociągów i Kanalizacji Trzebiatów Sp. z o.o., Chełm Gryficki 7, 72 - 320 Trzebiatów</w:t>
    </w:r>
  </w:p>
  <w:p w:rsidR="001E1896" w:rsidRPr="009F3F42" w:rsidRDefault="001E1896" w:rsidP="001E1896">
    <w:pPr>
      <w:autoSpaceDE w:val="0"/>
      <w:autoSpaceDN w:val="0"/>
      <w:spacing w:before="0" w:after="0"/>
      <w:jc w:val="center"/>
      <w:rPr>
        <w:sz w:val="16"/>
        <w:szCs w:val="16"/>
      </w:rPr>
    </w:pPr>
  </w:p>
  <w:p w:rsidR="001E1896" w:rsidRPr="009F3F42" w:rsidRDefault="00D1415A" w:rsidP="001E1896">
    <w:pPr>
      <w:pStyle w:val="pkt"/>
      <w:spacing w:before="0" w:after="0" w:line="240" w:lineRule="auto"/>
      <w:ind w:left="0" w:firstLine="0"/>
      <w:rPr>
        <w:rFonts w:ascii="Times New Roman" w:hAnsi="Times New Roman" w:cs="Times New Roman"/>
        <w:bCs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ostępowanie o udzielenie zamówienia na „Wyłonienie Wykonawcy w oparciu o Regulamin ramowych procedur udzielenia zamówień dla </w:t>
    </w:r>
    <w:r w:rsidR="00EE1995">
      <w:rPr>
        <w:rFonts w:ascii="Times New Roman" w:hAnsi="Times New Roman"/>
        <w:sz w:val="16"/>
        <w:szCs w:val="16"/>
      </w:rPr>
      <w:t>zadania</w:t>
    </w:r>
    <w:r>
      <w:rPr>
        <w:rFonts w:ascii="Times New Roman" w:hAnsi="Times New Roman"/>
        <w:sz w:val="16"/>
        <w:szCs w:val="16"/>
      </w:rPr>
      <w:t xml:space="preserve"> „</w:t>
    </w:r>
    <w:r>
      <w:rPr>
        <w:rFonts w:ascii="Times New Roman" w:hAnsi="Times New Roman"/>
        <w:color w:val="000000"/>
        <w:sz w:val="16"/>
        <w:szCs w:val="16"/>
        <w:shd w:val="clear" w:color="auto" w:fill="FFFFFF"/>
      </w:rPr>
      <w:t xml:space="preserve">Zakup </w:t>
    </w:r>
    <w:proofErr w:type="spellStart"/>
    <w:r>
      <w:rPr>
        <w:rFonts w:ascii="Times New Roman" w:hAnsi="Times New Roman"/>
        <w:color w:val="000000"/>
        <w:sz w:val="16"/>
        <w:szCs w:val="16"/>
        <w:shd w:val="clear" w:color="auto" w:fill="FFFFFF"/>
      </w:rPr>
      <w:t>przerzucarki</w:t>
    </w:r>
    <w:proofErr w:type="spellEnd"/>
    <w:r>
      <w:rPr>
        <w:rFonts w:ascii="Times New Roman" w:hAnsi="Times New Roman"/>
        <w:color w:val="000000"/>
        <w:sz w:val="16"/>
        <w:szCs w:val="16"/>
        <w:shd w:val="clear" w:color="auto" w:fill="FFFFFF"/>
      </w:rPr>
      <w:t xml:space="preserve"> kompostu wyposażonej w zwijarkę włókniny do przykrywania pryzm</w:t>
    </w:r>
    <w:r w:rsidRPr="00EE1995">
      <w:rPr>
        <w:rFonts w:ascii="Times New Roman" w:hAnsi="Times New Roman"/>
        <w:color w:val="FF0000"/>
        <w:sz w:val="16"/>
        <w:szCs w:val="16"/>
        <w:shd w:val="clear" w:color="auto" w:fill="FFFFFF"/>
      </w:rPr>
      <w:t xml:space="preserve"> </w:t>
    </w:r>
    <w:r>
      <w:rPr>
        <w:rFonts w:ascii="Times New Roman" w:hAnsi="Times New Roman"/>
        <w:color w:val="000000"/>
        <w:sz w:val="16"/>
        <w:szCs w:val="16"/>
        <w:shd w:val="clear" w:color="auto" w:fill="FFFFFF"/>
      </w:rPr>
      <w:t>kompostowych</w:t>
    </w:r>
    <w:r>
      <w:rPr>
        <w:rFonts w:ascii="Times New Roman" w:hAnsi="Times New Roman"/>
        <w:sz w:val="16"/>
        <w:szCs w:val="16"/>
      </w:rPr>
      <w:t>” w ramach projektu pn. „Rozbudowa  i modernizacja komunalnej oczyszczalni ścieków w Trzebiatowie” współfinasowanego przez Unię Europejską w ramach Programu Operacyjnego Infrastruktura i Środowisko 2014-2020, Działanie 2.3. „Gospodarka wodno-ściekowa w aglomeracjach”.</w:t>
    </w:r>
  </w:p>
  <w:p w:rsidR="001E1896" w:rsidRPr="009F3F42" w:rsidRDefault="005B27EF" w:rsidP="005B27EF">
    <w:pPr>
      <w:tabs>
        <w:tab w:val="left" w:pos="5135"/>
      </w:tabs>
      <w:autoSpaceDE w:val="0"/>
      <w:autoSpaceDN w:val="0"/>
      <w:spacing w:before="0" w:after="0" w:line="276" w:lineRule="auto"/>
      <w:rPr>
        <w:sz w:val="16"/>
        <w:szCs w:val="16"/>
      </w:rPr>
    </w:pPr>
    <w:r w:rsidRPr="009F3F42">
      <w:rPr>
        <w:sz w:val="16"/>
        <w:szCs w:val="16"/>
      </w:rPr>
      <w:tab/>
    </w:r>
  </w:p>
  <w:p w:rsidR="007677E0" w:rsidRDefault="00114E51" w:rsidP="001E1896">
    <w:pPr>
      <w:autoSpaceDE w:val="0"/>
      <w:autoSpaceDN w:val="0"/>
      <w:spacing w:before="0" w:after="0" w:line="276" w:lineRule="auto"/>
      <w:jc w:val="center"/>
      <w:rPr>
        <w:b/>
        <w:color w:val="2D2D2D"/>
        <w:sz w:val="16"/>
        <w:szCs w:val="16"/>
        <w:shd w:val="clear" w:color="auto" w:fill="FFFFFF"/>
      </w:rPr>
    </w:pPr>
    <w:r w:rsidRPr="009F3F42">
      <w:rPr>
        <w:b/>
        <w:sz w:val="16"/>
        <w:szCs w:val="16"/>
      </w:rPr>
      <w:t xml:space="preserve">Oznaczenie </w:t>
    </w:r>
    <w:r w:rsidRPr="00D1415A">
      <w:rPr>
        <w:b/>
        <w:sz w:val="16"/>
        <w:szCs w:val="16"/>
      </w:rPr>
      <w:t>sprawy:</w:t>
    </w:r>
    <w:r w:rsidR="00EF71E0" w:rsidRPr="00D1415A">
      <w:rPr>
        <w:b/>
        <w:color w:val="2D2D2D"/>
        <w:sz w:val="16"/>
        <w:szCs w:val="16"/>
        <w:shd w:val="clear" w:color="auto" w:fill="FFFFFF"/>
      </w:rPr>
      <w:t xml:space="preserve"> </w:t>
    </w:r>
    <w:proofErr w:type="spellStart"/>
    <w:r w:rsidR="00EF71E0" w:rsidRPr="00D1415A">
      <w:rPr>
        <w:b/>
        <w:color w:val="2D2D2D"/>
        <w:sz w:val="16"/>
        <w:szCs w:val="16"/>
        <w:shd w:val="clear" w:color="auto" w:fill="FFFFFF"/>
      </w:rPr>
      <w:t>ZWiK</w:t>
    </w:r>
    <w:proofErr w:type="spellEnd"/>
    <w:r w:rsidR="00EF71E0" w:rsidRPr="00D1415A">
      <w:rPr>
        <w:b/>
        <w:color w:val="2D2D2D"/>
        <w:sz w:val="16"/>
        <w:szCs w:val="16"/>
        <w:shd w:val="clear" w:color="auto" w:fill="FFFFFF"/>
      </w:rPr>
      <w:t xml:space="preserve"> </w:t>
    </w:r>
    <w:r w:rsidR="00D1415A" w:rsidRPr="00D1415A">
      <w:rPr>
        <w:b/>
        <w:color w:val="2D2D2D"/>
        <w:sz w:val="16"/>
        <w:szCs w:val="16"/>
        <w:shd w:val="clear" w:color="auto" w:fill="FFFFFF"/>
      </w:rPr>
      <w:t>580/12/2019</w:t>
    </w:r>
  </w:p>
  <w:p w:rsidR="001E1896" w:rsidRPr="001E1896" w:rsidRDefault="001E1896" w:rsidP="001E1896">
    <w:pPr>
      <w:autoSpaceDE w:val="0"/>
      <w:autoSpaceDN w:val="0"/>
      <w:spacing w:before="0" w:after="0" w:line="276" w:lineRule="auto"/>
      <w:jc w:val="center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----------------------------------------------------------------------------------------------------------------------------------------------------------------</w:t>
    </w:r>
  </w:p>
  <w:p w:rsidR="003437D2" w:rsidRDefault="003437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377636C"/>
    <w:multiLevelType w:val="hybridMultilevel"/>
    <w:tmpl w:val="16F623A8"/>
    <w:lvl w:ilvl="0" w:tplc="6156AE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7" w15:restartNumberingAfterBreak="0">
    <w:nsid w:val="14B87A0C"/>
    <w:multiLevelType w:val="hybridMultilevel"/>
    <w:tmpl w:val="9F98FC54"/>
    <w:lvl w:ilvl="0" w:tplc="A7CCA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39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1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5C65FFC"/>
    <w:multiLevelType w:val="hybridMultilevel"/>
    <w:tmpl w:val="0C36CA7E"/>
    <w:lvl w:ilvl="0" w:tplc="E9F4E2C0">
      <w:start w:val="1"/>
      <w:numFmt w:val="decimal"/>
      <w:lvlText w:val="%1.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6" w15:restartNumberingAfterBreak="0">
    <w:nsid w:val="33D94A67"/>
    <w:multiLevelType w:val="hybridMultilevel"/>
    <w:tmpl w:val="E23216B0"/>
    <w:lvl w:ilvl="0" w:tplc="E8D0FF7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8172CFE"/>
    <w:multiLevelType w:val="hybridMultilevel"/>
    <w:tmpl w:val="796EFBBC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7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61387220"/>
    <w:multiLevelType w:val="hybridMultilevel"/>
    <w:tmpl w:val="9E68A6C6"/>
    <w:lvl w:ilvl="0" w:tplc="016AB7EA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i w:val="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6CBF1789"/>
    <w:multiLevelType w:val="hybridMultilevel"/>
    <w:tmpl w:val="1BE8E858"/>
    <w:lvl w:ilvl="0" w:tplc="BF18B3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6"/>
  </w:num>
  <w:num w:numId="2">
    <w:abstractNumId w:val="49"/>
  </w:num>
  <w:num w:numId="3">
    <w:abstractNumId w:val="54"/>
  </w:num>
  <w:num w:numId="4">
    <w:abstractNumId w:val="39"/>
  </w:num>
  <w:num w:numId="5">
    <w:abstractNumId w:val="37"/>
  </w:num>
  <w:num w:numId="6">
    <w:abstractNumId w:val="31"/>
  </w:num>
  <w:num w:numId="7">
    <w:abstractNumId w:val="6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2"/>
  </w:num>
  <w:num w:numId="15">
    <w:abstractNumId w:val="46"/>
  </w:num>
  <w:num w:numId="1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94"/>
    <w:rsid w:val="00006A24"/>
    <w:rsid w:val="000075B6"/>
    <w:rsid w:val="000119C9"/>
    <w:rsid w:val="0001265C"/>
    <w:rsid w:val="00013CC8"/>
    <w:rsid w:val="00014A0D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0E96"/>
    <w:rsid w:val="000523A6"/>
    <w:rsid w:val="00056BC2"/>
    <w:rsid w:val="000600A0"/>
    <w:rsid w:val="000611EF"/>
    <w:rsid w:val="00061702"/>
    <w:rsid w:val="0006565B"/>
    <w:rsid w:val="000660D2"/>
    <w:rsid w:val="0006671E"/>
    <w:rsid w:val="00071626"/>
    <w:rsid w:val="000728A4"/>
    <w:rsid w:val="00073593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9AF"/>
    <w:rsid w:val="000904A7"/>
    <w:rsid w:val="00090FC0"/>
    <w:rsid w:val="000919E6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BA0"/>
    <w:rsid w:val="000B2DE6"/>
    <w:rsid w:val="000B3EDD"/>
    <w:rsid w:val="000B4414"/>
    <w:rsid w:val="000B4797"/>
    <w:rsid w:val="000B4B26"/>
    <w:rsid w:val="000B5642"/>
    <w:rsid w:val="000B5AB5"/>
    <w:rsid w:val="000B70A3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D635C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4E51"/>
    <w:rsid w:val="00114E86"/>
    <w:rsid w:val="00115569"/>
    <w:rsid w:val="0011677B"/>
    <w:rsid w:val="001169C4"/>
    <w:rsid w:val="00117A39"/>
    <w:rsid w:val="0012487F"/>
    <w:rsid w:val="001251E7"/>
    <w:rsid w:val="00126E15"/>
    <w:rsid w:val="00127C00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325D"/>
    <w:rsid w:val="00154513"/>
    <w:rsid w:val="0015467A"/>
    <w:rsid w:val="0015585C"/>
    <w:rsid w:val="001562CE"/>
    <w:rsid w:val="0015671A"/>
    <w:rsid w:val="00157FAB"/>
    <w:rsid w:val="00160DF9"/>
    <w:rsid w:val="00160F14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4A53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140B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1896"/>
    <w:rsid w:val="001E2A3F"/>
    <w:rsid w:val="001E3E00"/>
    <w:rsid w:val="001E4982"/>
    <w:rsid w:val="001E5D6B"/>
    <w:rsid w:val="001E5F7F"/>
    <w:rsid w:val="001E6135"/>
    <w:rsid w:val="001F069E"/>
    <w:rsid w:val="001F1AE4"/>
    <w:rsid w:val="001F2EEF"/>
    <w:rsid w:val="001F37A0"/>
    <w:rsid w:val="001F3867"/>
    <w:rsid w:val="001F5C74"/>
    <w:rsid w:val="001F79CE"/>
    <w:rsid w:val="001F7D78"/>
    <w:rsid w:val="002015A2"/>
    <w:rsid w:val="00201E13"/>
    <w:rsid w:val="002033A0"/>
    <w:rsid w:val="00203F70"/>
    <w:rsid w:val="002042EA"/>
    <w:rsid w:val="0020466A"/>
    <w:rsid w:val="00205A39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913"/>
    <w:rsid w:val="00213356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41130"/>
    <w:rsid w:val="0024138D"/>
    <w:rsid w:val="00242308"/>
    <w:rsid w:val="00242558"/>
    <w:rsid w:val="00242F02"/>
    <w:rsid w:val="00242FB0"/>
    <w:rsid w:val="00243722"/>
    <w:rsid w:val="00244046"/>
    <w:rsid w:val="00244348"/>
    <w:rsid w:val="00244C46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0F12"/>
    <w:rsid w:val="00271814"/>
    <w:rsid w:val="002737DE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A7913"/>
    <w:rsid w:val="002B0039"/>
    <w:rsid w:val="002B1330"/>
    <w:rsid w:val="002B17D9"/>
    <w:rsid w:val="002B20C0"/>
    <w:rsid w:val="002B4159"/>
    <w:rsid w:val="002B5AA7"/>
    <w:rsid w:val="002B5D43"/>
    <w:rsid w:val="002B7220"/>
    <w:rsid w:val="002B7A7A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C72"/>
    <w:rsid w:val="002C7C00"/>
    <w:rsid w:val="002D057D"/>
    <w:rsid w:val="002D2016"/>
    <w:rsid w:val="002D5894"/>
    <w:rsid w:val="002D60D4"/>
    <w:rsid w:val="002D69FF"/>
    <w:rsid w:val="002D6AA3"/>
    <w:rsid w:val="002D6CAF"/>
    <w:rsid w:val="002E21BE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2F7AD3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37DD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7790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37D2"/>
    <w:rsid w:val="003443A9"/>
    <w:rsid w:val="003445EE"/>
    <w:rsid w:val="00344ACF"/>
    <w:rsid w:val="003457EA"/>
    <w:rsid w:val="00347C48"/>
    <w:rsid w:val="00350BEA"/>
    <w:rsid w:val="00356E78"/>
    <w:rsid w:val="0036071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178E"/>
    <w:rsid w:val="0037294E"/>
    <w:rsid w:val="00374CAA"/>
    <w:rsid w:val="00375D45"/>
    <w:rsid w:val="003804BA"/>
    <w:rsid w:val="00381A01"/>
    <w:rsid w:val="00381D91"/>
    <w:rsid w:val="00385990"/>
    <w:rsid w:val="00387111"/>
    <w:rsid w:val="00393122"/>
    <w:rsid w:val="00393D9F"/>
    <w:rsid w:val="00393E21"/>
    <w:rsid w:val="003941F4"/>
    <w:rsid w:val="00394715"/>
    <w:rsid w:val="00395B01"/>
    <w:rsid w:val="003961E9"/>
    <w:rsid w:val="003969CA"/>
    <w:rsid w:val="00397F0D"/>
    <w:rsid w:val="003A36B7"/>
    <w:rsid w:val="003A43F5"/>
    <w:rsid w:val="003A49F1"/>
    <w:rsid w:val="003A5509"/>
    <w:rsid w:val="003A5E5F"/>
    <w:rsid w:val="003A6EEA"/>
    <w:rsid w:val="003B010C"/>
    <w:rsid w:val="003B0682"/>
    <w:rsid w:val="003B15DB"/>
    <w:rsid w:val="003B2DD8"/>
    <w:rsid w:val="003B2F41"/>
    <w:rsid w:val="003B3953"/>
    <w:rsid w:val="003B5FBF"/>
    <w:rsid w:val="003B6E53"/>
    <w:rsid w:val="003B7BE1"/>
    <w:rsid w:val="003C64C3"/>
    <w:rsid w:val="003C677F"/>
    <w:rsid w:val="003D051D"/>
    <w:rsid w:val="003D2F71"/>
    <w:rsid w:val="003D3474"/>
    <w:rsid w:val="003D41B0"/>
    <w:rsid w:val="003D4ECC"/>
    <w:rsid w:val="003D6A60"/>
    <w:rsid w:val="003D6DE6"/>
    <w:rsid w:val="003E1A70"/>
    <w:rsid w:val="003E7982"/>
    <w:rsid w:val="003F1D6F"/>
    <w:rsid w:val="003F373A"/>
    <w:rsid w:val="003F421C"/>
    <w:rsid w:val="003F5D59"/>
    <w:rsid w:val="003F690B"/>
    <w:rsid w:val="003F6F88"/>
    <w:rsid w:val="003F73BF"/>
    <w:rsid w:val="00401595"/>
    <w:rsid w:val="00403272"/>
    <w:rsid w:val="00403621"/>
    <w:rsid w:val="00405CA7"/>
    <w:rsid w:val="00406799"/>
    <w:rsid w:val="00407797"/>
    <w:rsid w:val="00410B20"/>
    <w:rsid w:val="00411A51"/>
    <w:rsid w:val="0041237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A6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254D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967BF"/>
    <w:rsid w:val="004A0881"/>
    <w:rsid w:val="004A1126"/>
    <w:rsid w:val="004A542C"/>
    <w:rsid w:val="004A761C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6C3"/>
    <w:rsid w:val="004D0FB5"/>
    <w:rsid w:val="004D1150"/>
    <w:rsid w:val="004D1580"/>
    <w:rsid w:val="004D1854"/>
    <w:rsid w:val="004D2F96"/>
    <w:rsid w:val="004D73B0"/>
    <w:rsid w:val="004D7D41"/>
    <w:rsid w:val="004E3F47"/>
    <w:rsid w:val="004E55A3"/>
    <w:rsid w:val="004E63C8"/>
    <w:rsid w:val="004E68C9"/>
    <w:rsid w:val="004E709B"/>
    <w:rsid w:val="004F2338"/>
    <w:rsid w:val="004F2F07"/>
    <w:rsid w:val="004F4BFD"/>
    <w:rsid w:val="004F5E91"/>
    <w:rsid w:val="004F6600"/>
    <w:rsid w:val="00501FB7"/>
    <w:rsid w:val="0050208A"/>
    <w:rsid w:val="00506D0F"/>
    <w:rsid w:val="00510343"/>
    <w:rsid w:val="00511317"/>
    <w:rsid w:val="00515B42"/>
    <w:rsid w:val="005202D1"/>
    <w:rsid w:val="00521243"/>
    <w:rsid w:val="005217F4"/>
    <w:rsid w:val="00521A20"/>
    <w:rsid w:val="0052644D"/>
    <w:rsid w:val="00526878"/>
    <w:rsid w:val="00526DFC"/>
    <w:rsid w:val="00530DB7"/>
    <w:rsid w:val="00533FA3"/>
    <w:rsid w:val="005377BB"/>
    <w:rsid w:val="005378A7"/>
    <w:rsid w:val="0054133D"/>
    <w:rsid w:val="00542518"/>
    <w:rsid w:val="005430CF"/>
    <w:rsid w:val="005435B8"/>
    <w:rsid w:val="00545013"/>
    <w:rsid w:val="005450F1"/>
    <w:rsid w:val="005503DB"/>
    <w:rsid w:val="0055097F"/>
    <w:rsid w:val="00551F50"/>
    <w:rsid w:val="00552723"/>
    <w:rsid w:val="00552753"/>
    <w:rsid w:val="00552C23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895"/>
    <w:rsid w:val="0057611C"/>
    <w:rsid w:val="00580EBC"/>
    <w:rsid w:val="00582F1A"/>
    <w:rsid w:val="0058352E"/>
    <w:rsid w:val="005862E8"/>
    <w:rsid w:val="00587D38"/>
    <w:rsid w:val="00587EB0"/>
    <w:rsid w:val="00595A56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1B60"/>
    <w:rsid w:val="005B2143"/>
    <w:rsid w:val="005B2215"/>
    <w:rsid w:val="005B27EF"/>
    <w:rsid w:val="005B2B12"/>
    <w:rsid w:val="005B2F5F"/>
    <w:rsid w:val="005B3214"/>
    <w:rsid w:val="005B456A"/>
    <w:rsid w:val="005B612D"/>
    <w:rsid w:val="005B617A"/>
    <w:rsid w:val="005B7A19"/>
    <w:rsid w:val="005B7A72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5ED"/>
    <w:rsid w:val="005E7F1F"/>
    <w:rsid w:val="005F026D"/>
    <w:rsid w:val="005F17D8"/>
    <w:rsid w:val="005F45CD"/>
    <w:rsid w:val="005F544D"/>
    <w:rsid w:val="005F5A05"/>
    <w:rsid w:val="005F6448"/>
    <w:rsid w:val="005F6F2C"/>
    <w:rsid w:val="00600158"/>
    <w:rsid w:val="00600B7F"/>
    <w:rsid w:val="00602DD2"/>
    <w:rsid w:val="006041FF"/>
    <w:rsid w:val="00604519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02EE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40F1E"/>
    <w:rsid w:val="00643040"/>
    <w:rsid w:val="006434D1"/>
    <w:rsid w:val="00644BCF"/>
    <w:rsid w:val="00646A78"/>
    <w:rsid w:val="0064774E"/>
    <w:rsid w:val="00651F6E"/>
    <w:rsid w:val="00652CFF"/>
    <w:rsid w:val="00654844"/>
    <w:rsid w:val="006548EB"/>
    <w:rsid w:val="00654C30"/>
    <w:rsid w:val="006550CB"/>
    <w:rsid w:val="00655853"/>
    <w:rsid w:val="00657463"/>
    <w:rsid w:val="00657655"/>
    <w:rsid w:val="00657EAE"/>
    <w:rsid w:val="00657F3E"/>
    <w:rsid w:val="00660136"/>
    <w:rsid w:val="006637F9"/>
    <w:rsid w:val="00667F52"/>
    <w:rsid w:val="00671882"/>
    <w:rsid w:val="006734E3"/>
    <w:rsid w:val="006738A8"/>
    <w:rsid w:val="00673E3E"/>
    <w:rsid w:val="0067460F"/>
    <w:rsid w:val="00674D90"/>
    <w:rsid w:val="00675379"/>
    <w:rsid w:val="0068240A"/>
    <w:rsid w:val="00682500"/>
    <w:rsid w:val="006835F0"/>
    <w:rsid w:val="00685D79"/>
    <w:rsid w:val="00690C56"/>
    <w:rsid w:val="00694159"/>
    <w:rsid w:val="00694373"/>
    <w:rsid w:val="0069659E"/>
    <w:rsid w:val="006965B7"/>
    <w:rsid w:val="006A0176"/>
    <w:rsid w:val="006A0F7F"/>
    <w:rsid w:val="006A4736"/>
    <w:rsid w:val="006A5BC2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0F3"/>
    <w:rsid w:val="006B6F30"/>
    <w:rsid w:val="006B722E"/>
    <w:rsid w:val="006C00B4"/>
    <w:rsid w:val="006C25CC"/>
    <w:rsid w:val="006C2AF9"/>
    <w:rsid w:val="006C3AB7"/>
    <w:rsid w:val="006C4051"/>
    <w:rsid w:val="006C5BF0"/>
    <w:rsid w:val="006C77A5"/>
    <w:rsid w:val="006D1C13"/>
    <w:rsid w:val="006D2DA1"/>
    <w:rsid w:val="006D4233"/>
    <w:rsid w:val="006D5CA3"/>
    <w:rsid w:val="006D697D"/>
    <w:rsid w:val="006D7C6A"/>
    <w:rsid w:val="006E032D"/>
    <w:rsid w:val="006E3EED"/>
    <w:rsid w:val="006E7BFC"/>
    <w:rsid w:val="006F247F"/>
    <w:rsid w:val="006F5301"/>
    <w:rsid w:val="006F5808"/>
    <w:rsid w:val="006F58E1"/>
    <w:rsid w:val="006F719E"/>
    <w:rsid w:val="0070389E"/>
    <w:rsid w:val="00703DCB"/>
    <w:rsid w:val="00706910"/>
    <w:rsid w:val="007076D7"/>
    <w:rsid w:val="00707CF5"/>
    <w:rsid w:val="00710CC8"/>
    <w:rsid w:val="00713498"/>
    <w:rsid w:val="00714038"/>
    <w:rsid w:val="007141D7"/>
    <w:rsid w:val="00716388"/>
    <w:rsid w:val="007167CE"/>
    <w:rsid w:val="0071780F"/>
    <w:rsid w:val="00717E1E"/>
    <w:rsid w:val="00720639"/>
    <w:rsid w:val="00722BAD"/>
    <w:rsid w:val="00722BD6"/>
    <w:rsid w:val="00724877"/>
    <w:rsid w:val="00724AB4"/>
    <w:rsid w:val="00724B53"/>
    <w:rsid w:val="00725B85"/>
    <w:rsid w:val="0072784E"/>
    <w:rsid w:val="00730C9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3767"/>
    <w:rsid w:val="0074391B"/>
    <w:rsid w:val="00743A3E"/>
    <w:rsid w:val="007440E9"/>
    <w:rsid w:val="00744400"/>
    <w:rsid w:val="007447B8"/>
    <w:rsid w:val="00745962"/>
    <w:rsid w:val="00745EC2"/>
    <w:rsid w:val="00747620"/>
    <w:rsid w:val="00750FD1"/>
    <w:rsid w:val="007528BC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21A"/>
    <w:rsid w:val="00765605"/>
    <w:rsid w:val="00766DCE"/>
    <w:rsid w:val="007677E0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409"/>
    <w:rsid w:val="007A2E5F"/>
    <w:rsid w:val="007A3A27"/>
    <w:rsid w:val="007A4B31"/>
    <w:rsid w:val="007A4E16"/>
    <w:rsid w:val="007A59CD"/>
    <w:rsid w:val="007B0142"/>
    <w:rsid w:val="007B2A1E"/>
    <w:rsid w:val="007B2CDA"/>
    <w:rsid w:val="007B57F2"/>
    <w:rsid w:val="007B5949"/>
    <w:rsid w:val="007C030B"/>
    <w:rsid w:val="007C0493"/>
    <w:rsid w:val="007C10B5"/>
    <w:rsid w:val="007C1171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2F5"/>
    <w:rsid w:val="00803F5C"/>
    <w:rsid w:val="00804FD4"/>
    <w:rsid w:val="00806598"/>
    <w:rsid w:val="00807703"/>
    <w:rsid w:val="0081004D"/>
    <w:rsid w:val="0081106F"/>
    <w:rsid w:val="00811881"/>
    <w:rsid w:val="00811950"/>
    <w:rsid w:val="00812E2E"/>
    <w:rsid w:val="00813929"/>
    <w:rsid w:val="00814904"/>
    <w:rsid w:val="00817A8F"/>
    <w:rsid w:val="0082197D"/>
    <w:rsid w:val="008221F4"/>
    <w:rsid w:val="00823B03"/>
    <w:rsid w:val="00824182"/>
    <w:rsid w:val="00826E5D"/>
    <w:rsid w:val="00830AB8"/>
    <w:rsid w:val="00830EAC"/>
    <w:rsid w:val="00831528"/>
    <w:rsid w:val="00832098"/>
    <w:rsid w:val="00832D80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67808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39F0"/>
    <w:rsid w:val="00883AC6"/>
    <w:rsid w:val="00884671"/>
    <w:rsid w:val="00884935"/>
    <w:rsid w:val="008854AB"/>
    <w:rsid w:val="00885B68"/>
    <w:rsid w:val="008871AD"/>
    <w:rsid w:val="008873C6"/>
    <w:rsid w:val="00887E26"/>
    <w:rsid w:val="0089122A"/>
    <w:rsid w:val="0089214A"/>
    <w:rsid w:val="0089296C"/>
    <w:rsid w:val="008944C2"/>
    <w:rsid w:val="0089496F"/>
    <w:rsid w:val="0089535A"/>
    <w:rsid w:val="008A0EE7"/>
    <w:rsid w:val="008A1340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C07FE"/>
    <w:rsid w:val="008C1D0A"/>
    <w:rsid w:val="008C352B"/>
    <w:rsid w:val="008C446A"/>
    <w:rsid w:val="008C6501"/>
    <w:rsid w:val="008C6800"/>
    <w:rsid w:val="008D377A"/>
    <w:rsid w:val="008D3A89"/>
    <w:rsid w:val="008D3D6A"/>
    <w:rsid w:val="008D4A18"/>
    <w:rsid w:val="008D5708"/>
    <w:rsid w:val="008D61AB"/>
    <w:rsid w:val="008D694D"/>
    <w:rsid w:val="008E028F"/>
    <w:rsid w:val="008E0B64"/>
    <w:rsid w:val="008E1877"/>
    <w:rsid w:val="008E2140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135"/>
    <w:rsid w:val="00906451"/>
    <w:rsid w:val="00910BC2"/>
    <w:rsid w:val="00910E59"/>
    <w:rsid w:val="0091134C"/>
    <w:rsid w:val="009117F0"/>
    <w:rsid w:val="00912001"/>
    <w:rsid w:val="009123A9"/>
    <w:rsid w:val="00912C6C"/>
    <w:rsid w:val="00912F81"/>
    <w:rsid w:val="00915BA1"/>
    <w:rsid w:val="009164C8"/>
    <w:rsid w:val="0091703E"/>
    <w:rsid w:val="009172A1"/>
    <w:rsid w:val="009172A6"/>
    <w:rsid w:val="009213B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5AB1"/>
    <w:rsid w:val="00935E04"/>
    <w:rsid w:val="0093723F"/>
    <w:rsid w:val="00940DFA"/>
    <w:rsid w:val="0094148B"/>
    <w:rsid w:val="009433BE"/>
    <w:rsid w:val="00943BEB"/>
    <w:rsid w:val="00944019"/>
    <w:rsid w:val="00945294"/>
    <w:rsid w:val="0094759C"/>
    <w:rsid w:val="00951E3B"/>
    <w:rsid w:val="00952FF5"/>
    <w:rsid w:val="0095627D"/>
    <w:rsid w:val="00956DE9"/>
    <w:rsid w:val="00960018"/>
    <w:rsid w:val="0096121D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81897"/>
    <w:rsid w:val="00981DB7"/>
    <w:rsid w:val="00982268"/>
    <w:rsid w:val="00983FB9"/>
    <w:rsid w:val="00984030"/>
    <w:rsid w:val="0098453C"/>
    <w:rsid w:val="00985E51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3A8D"/>
    <w:rsid w:val="009A492C"/>
    <w:rsid w:val="009A55CE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678"/>
    <w:rsid w:val="009C2DF4"/>
    <w:rsid w:val="009C2F89"/>
    <w:rsid w:val="009C594D"/>
    <w:rsid w:val="009C7507"/>
    <w:rsid w:val="009D029E"/>
    <w:rsid w:val="009D0309"/>
    <w:rsid w:val="009D26DD"/>
    <w:rsid w:val="009D56AA"/>
    <w:rsid w:val="009D6045"/>
    <w:rsid w:val="009D6B59"/>
    <w:rsid w:val="009D7EAC"/>
    <w:rsid w:val="009E255C"/>
    <w:rsid w:val="009E6C8A"/>
    <w:rsid w:val="009E7FD1"/>
    <w:rsid w:val="009F2AA3"/>
    <w:rsid w:val="009F3F42"/>
    <w:rsid w:val="009F6038"/>
    <w:rsid w:val="009F6C33"/>
    <w:rsid w:val="009F6D36"/>
    <w:rsid w:val="009F7336"/>
    <w:rsid w:val="00A002C3"/>
    <w:rsid w:val="00A005A3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176DA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20"/>
    <w:rsid w:val="00A925DD"/>
    <w:rsid w:val="00AA02F8"/>
    <w:rsid w:val="00AA123F"/>
    <w:rsid w:val="00AA1DC5"/>
    <w:rsid w:val="00AA23EE"/>
    <w:rsid w:val="00AA2937"/>
    <w:rsid w:val="00AA3B99"/>
    <w:rsid w:val="00AA3F83"/>
    <w:rsid w:val="00AA470A"/>
    <w:rsid w:val="00AA54E4"/>
    <w:rsid w:val="00AA5F86"/>
    <w:rsid w:val="00AB0ECE"/>
    <w:rsid w:val="00AB10EF"/>
    <w:rsid w:val="00AB1A08"/>
    <w:rsid w:val="00AB1E09"/>
    <w:rsid w:val="00AB2783"/>
    <w:rsid w:val="00AC0452"/>
    <w:rsid w:val="00AC1DA5"/>
    <w:rsid w:val="00AC2A24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2872"/>
    <w:rsid w:val="00B25653"/>
    <w:rsid w:val="00B262E5"/>
    <w:rsid w:val="00B2667B"/>
    <w:rsid w:val="00B26901"/>
    <w:rsid w:val="00B30B80"/>
    <w:rsid w:val="00B3262F"/>
    <w:rsid w:val="00B3402F"/>
    <w:rsid w:val="00B34451"/>
    <w:rsid w:val="00B35476"/>
    <w:rsid w:val="00B35AF4"/>
    <w:rsid w:val="00B36A1B"/>
    <w:rsid w:val="00B36F82"/>
    <w:rsid w:val="00B400E5"/>
    <w:rsid w:val="00B414E4"/>
    <w:rsid w:val="00B42D65"/>
    <w:rsid w:val="00B449CF"/>
    <w:rsid w:val="00B464F1"/>
    <w:rsid w:val="00B479CC"/>
    <w:rsid w:val="00B508A2"/>
    <w:rsid w:val="00B50E3D"/>
    <w:rsid w:val="00B5440D"/>
    <w:rsid w:val="00B54664"/>
    <w:rsid w:val="00B57F69"/>
    <w:rsid w:val="00B600AF"/>
    <w:rsid w:val="00B60770"/>
    <w:rsid w:val="00B608E3"/>
    <w:rsid w:val="00B61B3E"/>
    <w:rsid w:val="00B6239B"/>
    <w:rsid w:val="00B62CE0"/>
    <w:rsid w:val="00B64F3E"/>
    <w:rsid w:val="00B67000"/>
    <w:rsid w:val="00B679E1"/>
    <w:rsid w:val="00B71E94"/>
    <w:rsid w:val="00B722D0"/>
    <w:rsid w:val="00B72FA4"/>
    <w:rsid w:val="00B734AD"/>
    <w:rsid w:val="00B73E7A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5E93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36A21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0C92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BD7"/>
    <w:rsid w:val="00C66E9E"/>
    <w:rsid w:val="00C6778E"/>
    <w:rsid w:val="00C7276A"/>
    <w:rsid w:val="00C729A2"/>
    <w:rsid w:val="00C73781"/>
    <w:rsid w:val="00C73B57"/>
    <w:rsid w:val="00C74596"/>
    <w:rsid w:val="00C753A9"/>
    <w:rsid w:val="00C80C0A"/>
    <w:rsid w:val="00C81D67"/>
    <w:rsid w:val="00C83659"/>
    <w:rsid w:val="00C849E0"/>
    <w:rsid w:val="00C8737F"/>
    <w:rsid w:val="00C90425"/>
    <w:rsid w:val="00C90865"/>
    <w:rsid w:val="00C914E0"/>
    <w:rsid w:val="00C92CB2"/>
    <w:rsid w:val="00C93A36"/>
    <w:rsid w:val="00C93BDE"/>
    <w:rsid w:val="00C95582"/>
    <w:rsid w:val="00CA0DCD"/>
    <w:rsid w:val="00CA1836"/>
    <w:rsid w:val="00CA3F73"/>
    <w:rsid w:val="00CA5988"/>
    <w:rsid w:val="00CA651A"/>
    <w:rsid w:val="00CB003A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973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32A5"/>
    <w:rsid w:val="00CF48BF"/>
    <w:rsid w:val="00CF6051"/>
    <w:rsid w:val="00CF7B90"/>
    <w:rsid w:val="00CF7D24"/>
    <w:rsid w:val="00CF7E7B"/>
    <w:rsid w:val="00D0013F"/>
    <w:rsid w:val="00D003CF"/>
    <w:rsid w:val="00D00DA4"/>
    <w:rsid w:val="00D03390"/>
    <w:rsid w:val="00D0341B"/>
    <w:rsid w:val="00D03C6E"/>
    <w:rsid w:val="00D044E8"/>
    <w:rsid w:val="00D04573"/>
    <w:rsid w:val="00D04B55"/>
    <w:rsid w:val="00D06727"/>
    <w:rsid w:val="00D072A7"/>
    <w:rsid w:val="00D073CE"/>
    <w:rsid w:val="00D07658"/>
    <w:rsid w:val="00D10B92"/>
    <w:rsid w:val="00D11A4E"/>
    <w:rsid w:val="00D11F6C"/>
    <w:rsid w:val="00D12EE6"/>
    <w:rsid w:val="00D130EF"/>
    <w:rsid w:val="00D1415A"/>
    <w:rsid w:val="00D15079"/>
    <w:rsid w:val="00D15762"/>
    <w:rsid w:val="00D161B6"/>
    <w:rsid w:val="00D1634A"/>
    <w:rsid w:val="00D163B0"/>
    <w:rsid w:val="00D17D21"/>
    <w:rsid w:val="00D22362"/>
    <w:rsid w:val="00D229F5"/>
    <w:rsid w:val="00D22DC8"/>
    <w:rsid w:val="00D237BB"/>
    <w:rsid w:val="00D24FF4"/>
    <w:rsid w:val="00D27199"/>
    <w:rsid w:val="00D27D47"/>
    <w:rsid w:val="00D32889"/>
    <w:rsid w:val="00D328CA"/>
    <w:rsid w:val="00D32DBD"/>
    <w:rsid w:val="00D3419C"/>
    <w:rsid w:val="00D36E1A"/>
    <w:rsid w:val="00D37062"/>
    <w:rsid w:val="00D41919"/>
    <w:rsid w:val="00D41B9B"/>
    <w:rsid w:val="00D458B1"/>
    <w:rsid w:val="00D45EEB"/>
    <w:rsid w:val="00D47D81"/>
    <w:rsid w:val="00D5559C"/>
    <w:rsid w:val="00D60C02"/>
    <w:rsid w:val="00D60C87"/>
    <w:rsid w:val="00D6159B"/>
    <w:rsid w:val="00D628A6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AF8"/>
    <w:rsid w:val="00DC2BF3"/>
    <w:rsid w:val="00DC43D0"/>
    <w:rsid w:val="00DC7842"/>
    <w:rsid w:val="00DD3734"/>
    <w:rsid w:val="00DD46C4"/>
    <w:rsid w:val="00DD58E3"/>
    <w:rsid w:val="00DD6BFA"/>
    <w:rsid w:val="00DE04D5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29D1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36638"/>
    <w:rsid w:val="00E406AC"/>
    <w:rsid w:val="00E41CF0"/>
    <w:rsid w:val="00E42EB8"/>
    <w:rsid w:val="00E436B8"/>
    <w:rsid w:val="00E43CDA"/>
    <w:rsid w:val="00E447F0"/>
    <w:rsid w:val="00E453AB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C29"/>
    <w:rsid w:val="00E6122A"/>
    <w:rsid w:val="00E63182"/>
    <w:rsid w:val="00E631BF"/>
    <w:rsid w:val="00E64C97"/>
    <w:rsid w:val="00E71F57"/>
    <w:rsid w:val="00E720AD"/>
    <w:rsid w:val="00E72272"/>
    <w:rsid w:val="00E73908"/>
    <w:rsid w:val="00E7476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5FA0"/>
    <w:rsid w:val="00EA734D"/>
    <w:rsid w:val="00EA7566"/>
    <w:rsid w:val="00EA7569"/>
    <w:rsid w:val="00EB0621"/>
    <w:rsid w:val="00EB0D2F"/>
    <w:rsid w:val="00EC0887"/>
    <w:rsid w:val="00EC3BC7"/>
    <w:rsid w:val="00ED1E78"/>
    <w:rsid w:val="00ED3C12"/>
    <w:rsid w:val="00ED4124"/>
    <w:rsid w:val="00ED45C0"/>
    <w:rsid w:val="00ED493D"/>
    <w:rsid w:val="00ED50A2"/>
    <w:rsid w:val="00ED56DE"/>
    <w:rsid w:val="00ED7B7D"/>
    <w:rsid w:val="00EE14C9"/>
    <w:rsid w:val="00EE1995"/>
    <w:rsid w:val="00EE65E9"/>
    <w:rsid w:val="00EF00B6"/>
    <w:rsid w:val="00EF1C81"/>
    <w:rsid w:val="00EF2D21"/>
    <w:rsid w:val="00EF32F4"/>
    <w:rsid w:val="00EF541C"/>
    <w:rsid w:val="00EF562E"/>
    <w:rsid w:val="00EF566D"/>
    <w:rsid w:val="00EF710E"/>
    <w:rsid w:val="00EF71E0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314B3"/>
    <w:rsid w:val="00F31B23"/>
    <w:rsid w:val="00F3308E"/>
    <w:rsid w:val="00F33FF9"/>
    <w:rsid w:val="00F3551A"/>
    <w:rsid w:val="00F35560"/>
    <w:rsid w:val="00F36070"/>
    <w:rsid w:val="00F36460"/>
    <w:rsid w:val="00F3755E"/>
    <w:rsid w:val="00F41BF1"/>
    <w:rsid w:val="00F42890"/>
    <w:rsid w:val="00F4509A"/>
    <w:rsid w:val="00F46D5E"/>
    <w:rsid w:val="00F534FB"/>
    <w:rsid w:val="00F53529"/>
    <w:rsid w:val="00F55EA2"/>
    <w:rsid w:val="00F5643E"/>
    <w:rsid w:val="00F567AA"/>
    <w:rsid w:val="00F624F5"/>
    <w:rsid w:val="00F62D06"/>
    <w:rsid w:val="00F64020"/>
    <w:rsid w:val="00F661BE"/>
    <w:rsid w:val="00F6633F"/>
    <w:rsid w:val="00F67A31"/>
    <w:rsid w:val="00F71DCE"/>
    <w:rsid w:val="00F729CC"/>
    <w:rsid w:val="00F73113"/>
    <w:rsid w:val="00F757CB"/>
    <w:rsid w:val="00F76415"/>
    <w:rsid w:val="00F76CC8"/>
    <w:rsid w:val="00F76F2A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40D"/>
    <w:rsid w:val="00FC5EBB"/>
    <w:rsid w:val="00FD15AD"/>
    <w:rsid w:val="00FD30E6"/>
    <w:rsid w:val="00FD615C"/>
    <w:rsid w:val="00FD63F4"/>
    <w:rsid w:val="00FD6545"/>
    <w:rsid w:val="00FE06FC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6B7E69-6562-4C29-8B72-24BF6C15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704F1-1FA0-4088-91E2-BFC332AE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G.Sawko</cp:lastModifiedBy>
  <cp:revision>2</cp:revision>
  <cp:lastPrinted>2014-05-12T11:01:00Z</cp:lastPrinted>
  <dcterms:created xsi:type="dcterms:W3CDTF">2019-12-06T10:51:00Z</dcterms:created>
  <dcterms:modified xsi:type="dcterms:W3CDTF">2019-12-06T10:51:00Z</dcterms:modified>
</cp:coreProperties>
</file>